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F15F" w14:textId="45D9E592" w:rsidR="00D4142E" w:rsidRDefault="00BB5262" w:rsidP="00112C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  <w:r w:rsidRPr="00DF27F4">
        <w:rPr>
          <w:rFonts w:ascii="Arial" w:hAnsi="Arial" w:cs="Arial"/>
          <w:b/>
          <w:bCs/>
        </w:rPr>
        <w:t>Schülerdaten-Erfassungsbogen</w:t>
      </w:r>
      <w:r w:rsidR="0008614D">
        <w:rPr>
          <w:rFonts w:ascii="Arial" w:hAnsi="Arial" w:cs="Arial"/>
          <w:b/>
          <w:bCs/>
        </w:rPr>
        <w:t xml:space="preserve"> </w:t>
      </w:r>
      <w:r w:rsidR="000379FB">
        <w:rPr>
          <w:rFonts w:ascii="Arial" w:hAnsi="Arial" w:cs="Arial"/>
          <w:b/>
          <w:bCs/>
        </w:rPr>
        <w:t>–</w:t>
      </w:r>
      <w:r w:rsidR="0008614D">
        <w:rPr>
          <w:rFonts w:ascii="Arial" w:hAnsi="Arial" w:cs="Arial"/>
          <w:b/>
          <w:bCs/>
        </w:rPr>
        <w:t xml:space="preserve"> Neuaufnahme</w:t>
      </w:r>
      <w:r w:rsidR="00D4142E">
        <w:rPr>
          <w:rFonts w:ascii="Arial" w:hAnsi="Arial" w:cs="Arial"/>
          <w:b/>
          <w:bCs/>
        </w:rPr>
        <w:tab/>
      </w:r>
      <w:r w:rsidR="00D4142E">
        <w:rPr>
          <w:rFonts w:ascii="Arial" w:hAnsi="Arial" w:cs="Arial"/>
          <w:b/>
          <w:bCs/>
        </w:rPr>
        <w:tab/>
      </w:r>
      <w:r w:rsidR="00D4142E">
        <w:rPr>
          <w:rFonts w:ascii="Arial" w:hAnsi="Arial" w:cs="Arial"/>
          <w:b/>
          <w:bCs/>
        </w:rPr>
        <w:tab/>
      </w:r>
      <w:r w:rsidR="00D4142E">
        <w:rPr>
          <w:rFonts w:ascii="Arial" w:hAnsi="Arial" w:cs="Arial"/>
          <w:b/>
          <w:bCs/>
        </w:rPr>
        <w:tab/>
      </w:r>
      <w:r w:rsidR="006B2905">
        <w:rPr>
          <w:rFonts w:ascii="Arial" w:eastAsia="Times New Roman" w:hAnsi="Arial" w:cs="Arial"/>
          <w:b/>
          <w:sz w:val="24"/>
          <w:szCs w:val="24"/>
          <w:lang w:eastAsia="de-DE"/>
        </w:rPr>
        <w:t>202</w:t>
      </w:r>
      <w:r w:rsidR="00CA0100">
        <w:rPr>
          <w:rFonts w:ascii="Arial" w:eastAsia="Times New Roman" w:hAnsi="Arial" w:cs="Arial"/>
          <w:b/>
          <w:sz w:val="24"/>
          <w:szCs w:val="24"/>
          <w:lang w:eastAsia="de-DE"/>
        </w:rPr>
        <w:t>4</w:t>
      </w:r>
      <w:r w:rsidR="006B2905">
        <w:rPr>
          <w:rFonts w:ascii="Arial" w:eastAsia="Times New Roman" w:hAnsi="Arial" w:cs="Arial"/>
          <w:b/>
          <w:sz w:val="24"/>
          <w:szCs w:val="24"/>
          <w:lang w:eastAsia="de-DE"/>
        </w:rPr>
        <w:t>/202</w:t>
      </w:r>
      <w:r w:rsidR="00CA0100">
        <w:rPr>
          <w:rFonts w:ascii="Arial" w:eastAsia="Times New Roman" w:hAnsi="Arial" w:cs="Arial"/>
          <w:b/>
          <w:sz w:val="24"/>
          <w:szCs w:val="24"/>
          <w:lang w:eastAsia="de-DE"/>
        </w:rPr>
        <w:t>5</w:t>
      </w:r>
      <w:r w:rsidR="00BB4F87">
        <w:rPr>
          <w:rFonts w:ascii="Arial" w:hAnsi="Arial" w:cs="Arial"/>
          <w:b/>
          <w:bCs/>
        </w:rPr>
        <w:tab/>
      </w:r>
      <w:r w:rsidR="00BB4F87">
        <w:rPr>
          <w:rFonts w:ascii="Arial" w:hAnsi="Arial" w:cs="Arial"/>
          <w:b/>
          <w:bCs/>
        </w:rPr>
        <w:tab/>
      </w:r>
      <w:r w:rsidR="00BB4F87">
        <w:rPr>
          <w:rFonts w:ascii="Arial" w:hAnsi="Arial" w:cs="Arial"/>
          <w:b/>
          <w:bCs/>
        </w:rPr>
        <w:tab/>
      </w:r>
      <w:r w:rsidR="00BB4F87">
        <w:rPr>
          <w:rFonts w:ascii="Arial" w:hAnsi="Arial" w:cs="Arial"/>
          <w:b/>
          <w:bCs/>
        </w:rPr>
        <w:tab/>
      </w:r>
      <w:r w:rsidR="00BB4F87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D4142E">
        <w:rPr>
          <w:rFonts w:ascii="Arial" w:eastAsia="Times New Roman" w:hAnsi="Arial" w:cs="Arial"/>
          <w:b/>
          <w:sz w:val="12"/>
          <w:szCs w:val="12"/>
          <w:lang w:eastAsia="de-DE"/>
        </w:rPr>
        <w:t>Schuljahr</w:t>
      </w:r>
    </w:p>
    <w:p w14:paraId="3A929664" w14:textId="77777777" w:rsidR="00D4142E" w:rsidRDefault="00D4142E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24A03BBE" w14:textId="77777777" w:rsidR="000379FB" w:rsidRPr="000379FB" w:rsidRDefault="006B2905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Staatliche Grundschule Schwarza</w:t>
      </w:r>
    </w:p>
    <w:p w14:paraId="3220B174" w14:textId="77777777" w:rsidR="000379FB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  <w:r w:rsidRPr="000379FB">
        <w:rPr>
          <w:rFonts w:ascii="Arial" w:eastAsia="Times New Roman" w:hAnsi="Arial" w:cs="Arial"/>
          <w:b/>
          <w:sz w:val="12"/>
          <w:szCs w:val="12"/>
          <w:lang w:eastAsia="de-DE"/>
        </w:rPr>
        <w:t xml:space="preserve">Name der </w:t>
      </w:r>
      <w:r w:rsidR="00457BC8">
        <w:rPr>
          <w:rFonts w:ascii="Arial" w:eastAsia="Times New Roman" w:hAnsi="Arial" w:cs="Arial"/>
          <w:b/>
          <w:sz w:val="12"/>
          <w:szCs w:val="12"/>
          <w:lang w:eastAsia="de-DE"/>
        </w:rPr>
        <w:t>Grunds</w:t>
      </w:r>
      <w:r w:rsidRPr="000379FB">
        <w:rPr>
          <w:rFonts w:ascii="Arial" w:eastAsia="Times New Roman" w:hAnsi="Arial" w:cs="Arial"/>
          <w:b/>
          <w:sz w:val="12"/>
          <w:szCs w:val="12"/>
          <w:lang w:eastAsia="de-DE"/>
        </w:rPr>
        <w:t>chule</w:t>
      </w:r>
    </w:p>
    <w:p w14:paraId="2B448948" w14:textId="77777777" w:rsidR="000379FB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</w:p>
    <w:p w14:paraId="7F535656" w14:textId="77777777" w:rsidR="002F5792" w:rsidRDefault="002F5792" w:rsidP="002F57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</w:p>
    <w:p w14:paraId="3B241083" w14:textId="77777777" w:rsidR="002F5792" w:rsidRDefault="002F5792" w:rsidP="002F579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2858">
        <w:rPr>
          <w:rFonts w:ascii="Arial" w:hAnsi="Arial" w:cs="Arial"/>
          <w:bCs/>
          <w:sz w:val="20"/>
          <w:szCs w:val="20"/>
        </w:rPr>
        <w:t>Die nachfolgenden Angaben werden gem. § 57 Abs. 1</w:t>
      </w:r>
      <w:r>
        <w:rPr>
          <w:rFonts w:ascii="Arial" w:hAnsi="Arial" w:cs="Arial"/>
          <w:bCs/>
          <w:sz w:val="20"/>
          <w:szCs w:val="20"/>
        </w:rPr>
        <w:t xml:space="preserve"> und 2</w:t>
      </w:r>
      <w:r w:rsidRPr="007E2858">
        <w:rPr>
          <w:rFonts w:ascii="Arial" w:hAnsi="Arial" w:cs="Arial"/>
          <w:bCs/>
          <w:sz w:val="20"/>
          <w:szCs w:val="20"/>
        </w:rPr>
        <w:t xml:space="preserve"> Thüringer Schulgesetz (ThürSchulG) erhoben. </w:t>
      </w:r>
    </w:p>
    <w:p w14:paraId="719A4163" w14:textId="77777777" w:rsidR="002F5792" w:rsidRDefault="002F5792" w:rsidP="002F579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2858">
        <w:rPr>
          <w:rFonts w:ascii="Arial" w:hAnsi="Arial" w:cs="Arial"/>
          <w:bCs/>
          <w:sz w:val="20"/>
          <w:szCs w:val="20"/>
        </w:rPr>
        <w:t xml:space="preserve">Die Speicherung der Daten erfolgt elektronisch und in Akten. Die Datenverarbeitung richtet sich nach den </w:t>
      </w:r>
      <w:r>
        <w:rPr>
          <w:rFonts w:ascii="Arial" w:hAnsi="Arial" w:cs="Arial"/>
          <w:bCs/>
          <w:sz w:val="20"/>
          <w:szCs w:val="20"/>
        </w:rPr>
        <w:t xml:space="preserve">datenschutzrechtlichen Regelungen der EU-Datenschutz-Grundverordnung sowie </w:t>
      </w:r>
      <w:r w:rsidRPr="007E2858">
        <w:rPr>
          <w:rFonts w:ascii="Arial" w:hAnsi="Arial" w:cs="Arial"/>
          <w:bCs/>
          <w:sz w:val="20"/>
          <w:szCs w:val="20"/>
        </w:rPr>
        <w:t xml:space="preserve">weiteren Vorschriften des </w:t>
      </w:r>
      <w:r w:rsidRPr="00AA3F1F">
        <w:rPr>
          <w:rFonts w:ascii="Arial" w:hAnsi="Arial" w:cs="Arial"/>
          <w:bCs/>
          <w:sz w:val="20"/>
          <w:szCs w:val="20"/>
        </w:rPr>
        <w:t>Thüringe</w:t>
      </w:r>
      <w:r>
        <w:rPr>
          <w:rFonts w:ascii="Arial" w:hAnsi="Arial" w:cs="Arial"/>
          <w:bCs/>
          <w:sz w:val="20"/>
          <w:szCs w:val="20"/>
        </w:rPr>
        <w:t>r Datenschutzgesetzes (ThürDSG) und des</w:t>
      </w:r>
      <w:r w:rsidRPr="00AA3F1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§ 57 ThürSchulG. Alle maßgeblichen Informationen bezüglich der Direkterhebung der personenbezogenen Daten im Rahmen der Neuanmeldung entnehmen Sie bitte dem beigefügten Informationsblatt „</w:t>
      </w:r>
      <w:r w:rsidRPr="00AA3F1F">
        <w:rPr>
          <w:rFonts w:ascii="Arial" w:hAnsi="Arial" w:cs="Arial"/>
          <w:bCs/>
          <w:sz w:val="20"/>
          <w:szCs w:val="20"/>
        </w:rPr>
        <w:t>Informationspflicht nach Art. 13 DS-GVO - Direkterhebung beim Betroffenen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A3F1F">
        <w:rPr>
          <w:rFonts w:ascii="Arial" w:hAnsi="Arial" w:cs="Arial"/>
          <w:bCs/>
          <w:sz w:val="20"/>
          <w:szCs w:val="20"/>
        </w:rPr>
        <w:t>zum Zeitpunkt der Begründung des Schulbesuchsverhältnisses</w:t>
      </w:r>
      <w:r>
        <w:rPr>
          <w:rFonts w:ascii="Arial" w:hAnsi="Arial" w:cs="Arial"/>
          <w:bCs/>
          <w:sz w:val="20"/>
          <w:szCs w:val="20"/>
        </w:rPr>
        <w:t xml:space="preserve">“ </w:t>
      </w:r>
    </w:p>
    <w:p w14:paraId="45CB5DF6" w14:textId="77777777" w:rsidR="007D4414" w:rsidRDefault="007D4414" w:rsidP="00AE1A9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5E08EE5" w14:textId="77777777" w:rsidR="00DB4281" w:rsidRDefault="00DB4281" w:rsidP="00DB4281">
      <w:pPr>
        <w:tabs>
          <w:tab w:val="left" w:pos="3828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1276"/>
        <w:gridCol w:w="1134"/>
        <w:gridCol w:w="1134"/>
        <w:gridCol w:w="3827"/>
      </w:tblGrid>
      <w:tr w:rsidR="007E2858" w:rsidRPr="00FA2ADB" w14:paraId="70346A0E" w14:textId="77777777" w:rsidTr="003272F7">
        <w:trPr>
          <w:trHeight w:val="340"/>
        </w:trPr>
        <w:tc>
          <w:tcPr>
            <w:tcW w:w="9993" w:type="dxa"/>
            <w:gridSpan w:val="5"/>
            <w:shd w:val="clear" w:color="auto" w:fill="D9D9D9"/>
            <w:vAlign w:val="center"/>
          </w:tcPr>
          <w:p w14:paraId="32D6A994" w14:textId="77777777" w:rsidR="007E2858" w:rsidRPr="00DF27F4" w:rsidRDefault="00B67722" w:rsidP="00B677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ülerin</w:t>
            </w:r>
            <w:r w:rsidR="0048488D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8488D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üler</w:t>
            </w:r>
          </w:p>
        </w:tc>
      </w:tr>
      <w:tr w:rsidR="00D4142E" w:rsidRPr="00FA2ADB" w14:paraId="53AACBBC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58C61" w14:textId="77777777" w:rsidR="00D4142E" w:rsidRDefault="00D4142E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inschulungsdatum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C77314B" w14:textId="77777777" w:rsidR="00D4142E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4142E" w:rsidRPr="00FA2ADB" w14:paraId="50F50E21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14:paraId="5A56BBB2" w14:textId="77777777" w:rsidR="00D4142E" w:rsidRDefault="00D4142E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rheriger Schulbesuch?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4C6B71AE" w14:textId="77777777" w:rsidR="00D4142E" w:rsidRPr="00FA2ADB" w:rsidRDefault="00D4142E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 </w:t>
            </w:r>
          </w:p>
        </w:tc>
      </w:tr>
      <w:tr w:rsidR="00D4142E" w:rsidRPr="00FA2ADB" w14:paraId="44AD0A0A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2BF3BC" w14:textId="77777777" w:rsidR="00D4142E" w:rsidRDefault="00D4142E" w:rsidP="00C119B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53254C8" w14:textId="77777777" w:rsidR="00D4142E" w:rsidRDefault="00D4142E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?</w:t>
            </w:r>
          </w:p>
          <w:p w14:paraId="76EB3C31" w14:textId="77777777" w:rsidR="00ED091C" w:rsidRDefault="00B846E0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  <w:p w14:paraId="39712534" w14:textId="77777777" w:rsidR="00ED091C" w:rsidRDefault="00ED091C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14:paraId="1128E0A0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14:paraId="3D670CC8" w14:textId="77777777" w:rsidR="0048488D" w:rsidRPr="00FA2ADB" w:rsidRDefault="00933DB0" w:rsidP="00933DB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milienn</w:t>
            </w:r>
            <w:r w:rsidR="0048488D" w:rsidRPr="00FA2ADB">
              <w:rPr>
                <w:rFonts w:ascii="Arial" w:hAnsi="Arial" w:cs="Arial"/>
                <w:bCs/>
                <w:sz w:val="20"/>
                <w:szCs w:val="20"/>
              </w:rPr>
              <w:t>ame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56224C1" w14:textId="77777777"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14:paraId="4FE3FF69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14:paraId="683E0BCD" w14:textId="77777777" w:rsidR="0048488D" w:rsidRPr="00FA2ADB" w:rsidRDefault="0048488D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Vorname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F57A1B9" w14:textId="77777777"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C2DF5" w:rsidRPr="00FA2ADB" w14:paraId="7FE15EE4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14:paraId="78CA4ABD" w14:textId="77777777" w:rsidR="00DC2DF5" w:rsidRDefault="00DC2DF5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burtsor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3A22E93" w14:textId="77777777" w:rsidR="00DC2DF5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14:paraId="73B1C712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14:paraId="04025874" w14:textId="77777777"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burtsdatum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690804EC" w14:textId="77777777"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14:paraId="6F4347C1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14:paraId="062EE89E" w14:textId="77777777"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schlech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509E983D" w14:textId="77777777"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14:paraId="14566988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14:paraId="0324B107" w14:textId="77777777"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raße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1A7FB0A" w14:textId="77777777"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14:paraId="6A8B06A7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14:paraId="521B480B" w14:textId="77777777"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Z, Or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BA7AC54" w14:textId="77777777"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F2DD3" w:rsidRPr="00FA2ADB" w14:paraId="68BABC7A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B237C" w14:textId="77777777" w:rsid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2DD3">
              <w:rPr>
                <w:rFonts w:ascii="Arial" w:hAnsi="Arial" w:cs="Arial"/>
                <w:bCs/>
                <w:sz w:val="20"/>
                <w:szCs w:val="20"/>
              </w:rPr>
              <w:t>Staatsangehörigkei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5EDD3EB0" w14:textId="77777777" w:rsidR="00DF2DD3" w:rsidRPr="00FA2ADB" w:rsidRDefault="00B846E0" w:rsidP="00112C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14:paraId="1B8DA991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14:paraId="5EDD8CA7" w14:textId="77777777" w:rsidR="0048488D" w:rsidRPr="00FA2ADB" w:rsidRDefault="000D7B52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igion</w:t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>/Bekenntni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9D7EE" w14:textId="77777777" w:rsidR="0048488D" w:rsidRPr="00FA2ADB" w:rsidRDefault="007D4414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 </w:t>
            </w:r>
          </w:p>
        </w:tc>
      </w:tr>
      <w:tr w:rsidR="007D4414" w:rsidRPr="00FA2ADB" w14:paraId="30B36BE2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AEECEE" w14:textId="77777777" w:rsidR="007D4414" w:rsidRDefault="007D4414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5C4245A" w14:textId="77777777" w:rsidR="007D4414" w:rsidRDefault="007D4414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/s?</w:t>
            </w:r>
          </w:p>
        </w:tc>
      </w:tr>
      <w:tr w:rsidR="00DF2DD3" w:rsidRPr="00FA2ADB" w14:paraId="521FDC71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</w:tcBorders>
            <w:shd w:val="clear" w:color="auto" w:fill="auto"/>
            <w:vAlign w:val="center"/>
          </w:tcPr>
          <w:p w14:paraId="6E3E991C" w14:textId="77777777" w:rsidR="00DF2DD3" w:rsidRDefault="00DF2DD3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284C978" w14:textId="77777777" w:rsidR="00ED091C" w:rsidRDefault="00DF2DD3" w:rsidP="00112C70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evangelisch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atholisch     </w:t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B31FC00" w14:textId="77777777" w:rsidR="00112C70" w:rsidRPr="00112C70" w:rsidRDefault="00112C70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6"/>
                <w:szCs w:val="20"/>
              </w:rPr>
            </w:pPr>
          </w:p>
          <w:p w14:paraId="779D6C21" w14:textId="77777777" w:rsidR="00DF2DD3" w:rsidRDefault="00DF2DD3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onstiges: </w:t>
            </w:r>
          </w:p>
          <w:p w14:paraId="6D4A2FFD" w14:textId="77777777" w:rsidR="00ED091C" w:rsidRPr="00ED091C" w:rsidRDefault="00ED091C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48488D" w:rsidRPr="00FA2ADB" w14:paraId="39C0A6A7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8CBAB" w14:textId="77777777" w:rsidR="0048488D" w:rsidRPr="00FA2ADB" w:rsidRDefault="0002244A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ilnahme am Unterrich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88A3930" w14:textId="77777777" w:rsidR="0048488D" w:rsidRPr="00FA2ADB" w:rsidRDefault="0002244A" w:rsidP="00112C70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vangelische Religion   oder     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atholische Religion    oder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7756A">
              <w:rPr>
                <w:rFonts w:ascii="Arial" w:hAnsi="Arial" w:cs="Arial"/>
                <w:bCs/>
                <w:sz w:val="20"/>
                <w:szCs w:val="20"/>
              </w:rPr>
              <w:t xml:space="preserve"> Ethik</w:t>
            </w:r>
          </w:p>
        </w:tc>
      </w:tr>
      <w:tr w:rsidR="00DF2DD3" w:rsidRPr="00FA2ADB" w14:paraId="73BA4FA3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14:paraId="2EC621B2" w14:textId="77777777" w:rsidR="00DF2DD3" w:rsidRDefault="00C22F5F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orheriger </w:t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>Kindergartenbesuch?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2077904" w14:textId="77777777" w:rsidR="00DF2DD3" w:rsidRPr="00FA2ADB" w:rsidRDefault="007D4414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D4414" w:rsidRPr="00FA2ADB" w14:paraId="3C97C88B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8E2178" w14:textId="77777777" w:rsidR="007D4414" w:rsidRDefault="007D441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60A6CFBC" w14:textId="77777777" w:rsidR="007D4414" w:rsidRDefault="007D4414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r?</w:t>
            </w:r>
          </w:p>
          <w:p w14:paraId="7A7C42A6" w14:textId="77777777" w:rsidR="00ED091C" w:rsidRDefault="00B846E0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C15D4F7" w14:textId="77777777" w:rsidR="00ED091C" w:rsidRDefault="00ED091C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244A" w:rsidRPr="00FA2ADB" w14:paraId="23240FBB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14:paraId="25F55AE8" w14:textId="77777777" w:rsidR="0002244A" w:rsidRDefault="0002244A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rtanmeldung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50AD4B06" w14:textId="77777777" w:rsidR="0002244A" w:rsidRDefault="0002244A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</w:tc>
      </w:tr>
      <w:tr w:rsidR="0002244A" w:rsidRPr="00FA2ADB" w14:paraId="71B5FBE9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</w:tcBorders>
            <w:shd w:val="clear" w:color="auto" w:fill="auto"/>
            <w:vAlign w:val="center"/>
          </w:tcPr>
          <w:p w14:paraId="397C37A6" w14:textId="77777777" w:rsidR="0002244A" w:rsidRDefault="0002244A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6D6FB66A" w14:textId="77777777" w:rsidR="0002244A" w:rsidRDefault="00112C70" w:rsidP="00112C70">
            <w:pPr>
              <w:tabs>
                <w:tab w:val="left" w:pos="922"/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80D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is 10 Stunden 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über 10 Stunden</w:t>
            </w:r>
          </w:p>
        </w:tc>
      </w:tr>
      <w:tr w:rsidR="0048488D" w:rsidRPr="00FA2ADB" w14:paraId="7880AC03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E2023" w14:textId="77777777" w:rsidR="0048488D" w:rsidRPr="00FA2ADB" w:rsidRDefault="000D7B52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zahl der Geschwister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073E0B8" w14:textId="77777777"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E064F7" w14:paraId="32C76684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3DFA1" w14:textId="77777777" w:rsidR="006A3874" w:rsidRPr="003272F7" w:rsidRDefault="006A387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6"/>
                <w:szCs w:val="8"/>
              </w:rPr>
            </w:pPr>
          </w:p>
          <w:p w14:paraId="5BB7287C" w14:textId="77777777" w:rsidR="00FE38D7" w:rsidRDefault="00DF27F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stgestellte für den </w:t>
            </w:r>
          </w:p>
          <w:p w14:paraId="1C9906C6" w14:textId="77777777" w:rsidR="00FE38D7" w:rsidRDefault="00DF27F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ulbereich</w:t>
            </w:r>
            <w:r w:rsidR="00FE38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C11CB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6A3874">
              <w:rPr>
                <w:rFonts w:ascii="Arial" w:hAnsi="Arial" w:cs="Arial"/>
                <w:bCs/>
                <w:sz w:val="20"/>
                <w:szCs w:val="20"/>
              </w:rPr>
              <w:t>edeutsame</w:t>
            </w:r>
          </w:p>
          <w:p w14:paraId="35A598B8" w14:textId="77777777" w:rsidR="00FE38D7" w:rsidRDefault="006A387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hinderungen</w:t>
            </w:r>
            <w:r w:rsidR="00EC11CB">
              <w:rPr>
                <w:rFonts w:ascii="Arial" w:hAnsi="Arial" w:cs="Arial"/>
                <w:bCs/>
                <w:sz w:val="20"/>
                <w:szCs w:val="20"/>
              </w:rPr>
              <w:t xml:space="preserve"> bzw.</w:t>
            </w:r>
          </w:p>
          <w:p w14:paraId="2CE0ACED" w14:textId="77777777" w:rsidR="00490BD1" w:rsidRDefault="00EC11CB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ankheiten</w:t>
            </w:r>
            <w:r w:rsidR="003272F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256D105" w14:textId="77777777" w:rsidR="003272F7" w:rsidRPr="00B9610D" w:rsidRDefault="003272F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  <w:p w14:paraId="179D8D40" w14:textId="77777777" w:rsidR="00BB4F87" w:rsidRPr="00B9610D" w:rsidRDefault="00BB4F8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  <w:p w14:paraId="1240A153" w14:textId="77777777" w:rsidR="00BB4F87" w:rsidRPr="00B9610D" w:rsidRDefault="00BB4F8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  <w:p w14:paraId="5479B528" w14:textId="77777777" w:rsidR="00BB4F87" w:rsidRPr="00B9610D" w:rsidRDefault="00BB4F8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7AEB9" w14:textId="77777777" w:rsidR="00312F08" w:rsidRPr="00E064F7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64F7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966DE53" w14:textId="77777777" w:rsidR="00312F08" w:rsidRPr="00E064F7" w:rsidRDefault="00312F08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  <w:lang w:val="en-US"/>
              </w:rPr>
            </w:pPr>
          </w:p>
          <w:p w14:paraId="7A6BFE4D" w14:textId="77777777" w:rsidR="00312F08" w:rsidRPr="00E064F7" w:rsidRDefault="00312F08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  <w:lang w:val="en-US"/>
              </w:rPr>
            </w:pPr>
          </w:p>
          <w:p w14:paraId="1C07BC65" w14:textId="77777777" w:rsidR="00312F08" w:rsidRPr="00E064F7" w:rsidRDefault="00312F08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  <w:lang w:val="en-US"/>
              </w:rPr>
            </w:pPr>
          </w:p>
          <w:p w14:paraId="6FD3423C" w14:textId="77777777" w:rsidR="00312F08" w:rsidRPr="00E064F7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6A0E5F2" w14:textId="77777777" w:rsidR="00312F08" w:rsidRPr="00E064F7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5A228FD" w14:textId="77777777" w:rsidR="00312F08" w:rsidRPr="00E064F7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90B54F8" w14:textId="77777777" w:rsidR="00312F08" w:rsidRPr="00E064F7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DF2DD3" w:rsidRPr="00FA2ADB" w14:paraId="354EE0D6" w14:textId="77777777" w:rsidTr="00557F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14:paraId="26B4A72D" w14:textId="77777777" w:rsidR="00DF2DD3" w:rsidRP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flegestufe</w:t>
            </w:r>
            <w:r w:rsidR="004F1877">
              <w:rPr>
                <w:rFonts w:ascii="Arial" w:hAnsi="Arial" w:cs="Arial"/>
                <w:bCs/>
                <w:sz w:val="20"/>
                <w:szCs w:val="20"/>
              </w:rPr>
              <w:t>/-grad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E3F49" w14:textId="77777777" w:rsidR="00DF2DD3" w:rsidRPr="00FA2ADB" w:rsidRDefault="00112C70" w:rsidP="00312F08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</w:tc>
      </w:tr>
      <w:tr w:rsidR="00DF2DD3" w:rsidRPr="00FA2ADB" w14:paraId="41528D7B" w14:textId="77777777" w:rsidTr="00557F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143B66" w14:textId="77777777" w:rsid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780BC" w14:textId="77777777" w:rsidR="00DF2DD3" w:rsidRDefault="00112C70" w:rsidP="00112C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</w:t>
            </w:r>
            <w:r w:rsidR="00312F08">
              <w:rPr>
                <w:rFonts w:ascii="Arial" w:hAnsi="Arial" w:cs="Arial"/>
                <w:bCs/>
                <w:sz w:val="20"/>
                <w:szCs w:val="20"/>
              </w:rPr>
              <w:t>/r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DF27F4" w14:paraId="06B93EA5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993" w:type="dxa"/>
            <w:gridSpan w:val="5"/>
            <w:shd w:val="clear" w:color="auto" w:fill="D9D9D9"/>
            <w:vAlign w:val="center"/>
          </w:tcPr>
          <w:p w14:paraId="170A71B7" w14:textId="77777777" w:rsidR="0048488D" w:rsidRPr="00DF27F4" w:rsidRDefault="00FF312B" w:rsidP="00327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orgeberechtigte </w:t>
            </w:r>
            <w:r w:rsidR="00A66C49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>Eltern</w:t>
            </w:r>
            <w:r w:rsidR="00DF2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0C98" w:rsidRPr="00FA2ADB" w14:paraId="4BFF20CD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14:paraId="0BA4E629" w14:textId="77777777"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501E586F" w14:textId="77777777" w:rsidR="00B20C98" w:rsidRPr="00B20C98" w:rsidRDefault="00B20C98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  <w:u w:val="single"/>
              </w:rPr>
              <w:t>Mutt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33743D" w14:textId="77777777" w:rsidR="00B20C98" w:rsidRPr="00B20C98" w:rsidRDefault="00B20C98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  <w:u w:val="single"/>
              </w:rPr>
              <w:t>Vater</w:t>
            </w:r>
          </w:p>
        </w:tc>
      </w:tr>
      <w:tr w:rsidR="00B20C98" w:rsidRPr="00FA2ADB" w14:paraId="283F9ACC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14:paraId="159A2DBE" w14:textId="77777777"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</w:rPr>
              <w:t>Name, Vorname</w:t>
            </w:r>
            <w:r w:rsidRPr="00FA2AD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</w:tcPr>
          <w:p w14:paraId="56D9A09F" w14:textId="77777777"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5F3E25A" w14:textId="77777777"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14:paraId="4DAD19DC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14:paraId="2B224094" w14:textId="77777777"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Straße und Hausnummer:</w:t>
            </w:r>
          </w:p>
        </w:tc>
        <w:tc>
          <w:tcPr>
            <w:tcW w:w="3544" w:type="dxa"/>
            <w:gridSpan w:val="3"/>
          </w:tcPr>
          <w:p w14:paraId="5C1437A5" w14:textId="77777777" w:rsidR="00B20C98" w:rsidRPr="00FA2ADB" w:rsidRDefault="00B846E0" w:rsidP="00B846E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A79288" w14:textId="77777777"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14:paraId="733F157B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14:paraId="04C5FE71" w14:textId="77777777"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PLZ, Ort</w:t>
            </w:r>
          </w:p>
        </w:tc>
        <w:tc>
          <w:tcPr>
            <w:tcW w:w="3544" w:type="dxa"/>
            <w:gridSpan w:val="3"/>
          </w:tcPr>
          <w:p w14:paraId="3ABEEFA5" w14:textId="77777777"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9FC686E" w14:textId="77777777"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14:paraId="028225FF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14:paraId="56280180" w14:textId="77777777" w:rsidR="00B20C98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privat):</w:t>
            </w:r>
          </w:p>
        </w:tc>
        <w:tc>
          <w:tcPr>
            <w:tcW w:w="3544" w:type="dxa"/>
            <w:gridSpan w:val="3"/>
          </w:tcPr>
          <w:p w14:paraId="57CE620B" w14:textId="77777777"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9411F8" w14:textId="77777777"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14:paraId="47660F3E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14:paraId="55F86560" w14:textId="77777777"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dienstlich)::</w:t>
            </w:r>
          </w:p>
        </w:tc>
        <w:tc>
          <w:tcPr>
            <w:tcW w:w="3544" w:type="dxa"/>
            <w:gridSpan w:val="3"/>
          </w:tcPr>
          <w:p w14:paraId="3556077E" w14:textId="77777777"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06A41AB" w14:textId="77777777"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14:paraId="3CF36087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14:paraId="31639A5C" w14:textId="77777777" w:rsidR="00B20C98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697D"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3544" w:type="dxa"/>
            <w:gridSpan w:val="3"/>
          </w:tcPr>
          <w:p w14:paraId="55259748" w14:textId="77777777"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299986" w14:textId="77777777"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33DB0" w:rsidRPr="00E55F0F" w14:paraId="70C44FF5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999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CAF362" w14:textId="77777777" w:rsidR="007D4414" w:rsidRDefault="007D4414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E7D65D" w14:textId="77777777" w:rsidR="00557F16" w:rsidRDefault="00557F16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176681" w14:textId="77777777" w:rsidR="00BB4F87" w:rsidRPr="00E55F0F" w:rsidRDefault="00BB4F87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3DB0" w:rsidRPr="00FA2ADB" w14:paraId="216A6F19" w14:textId="77777777" w:rsidTr="00F426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3C55D4" w14:textId="77777777" w:rsidR="00933DB0" w:rsidRDefault="00933DB0" w:rsidP="00DB42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Alleinerziehenden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43B5682D" w14:textId="77777777" w:rsidR="00933DB0" w:rsidRPr="00FA2ADB" w:rsidRDefault="00933DB0" w:rsidP="00DB42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ben Sie das alleinige Sorgerecht?</w:t>
            </w:r>
          </w:p>
        </w:tc>
      </w:tr>
      <w:tr w:rsidR="00B846E0" w:rsidRPr="00FA2ADB" w14:paraId="01640EED" w14:textId="77777777" w:rsidTr="001C7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B34E961" w14:textId="77777777" w:rsidR="00B846E0" w:rsidRDefault="00B846E0" w:rsidP="003272F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E9D2CF" w14:textId="77777777" w:rsidR="00B846E0" w:rsidRPr="00717D31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048F4E4" w14:textId="77777777" w:rsidR="00B846E0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14:paraId="79E79050" w14:textId="77777777" w:rsidR="00B846E0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843D3" w14:textId="77777777" w:rsidR="00B846E0" w:rsidRPr="00717D31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436ECBBF" w14:textId="77777777" w:rsidR="00B846E0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14:paraId="0C8B2CEA" w14:textId="77777777" w:rsidR="00B846E0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6CE45" w14:textId="77777777" w:rsidR="00B846E0" w:rsidRPr="002B2CC1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*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B846E0" w:rsidRPr="00FA2ADB" w14:paraId="181ED4E7" w14:textId="77777777" w:rsidTr="001C7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69D561D" w14:textId="77777777" w:rsidR="00B846E0" w:rsidRPr="00DB7B15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0CFD8356" w14:textId="77777777" w:rsidR="00B846E0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Cs/>
                <w:sz w:val="20"/>
                <w:szCs w:val="20"/>
              </w:rPr>
              <w:t xml:space="preserve"> Gerichtsurteil/ -beschluss*</w:t>
            </w:r>
          </w:p>
          <w:p w14:paraId="74A42F5D" w14:textId="77777777" w:rsidR="00B846E0" w:rsidRPr="00DB7B15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59B9FAAB" w14:textId="77777777" w:rsidR="00B846E0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bCs/>
                <w:sz w:val="20"/>
                <w:szCs w:val="20"/>
              </w:rPr>
              <w:t xml:space="preserve"> Negativbescheinigung*</w:t>
            </w:r>
          </w:p>
          <w:p w14:paraId="4ED263F0" w14:textId="77777777" w:rsidR="00B846E0" w:rsidRPr="00DB7B15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7850C4A7" w14:textId="77777777" w:rsidR="00B846E0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t vorgelegen: </w:t>
            </w:r>
          </w:p>
          <w:p w14:paraId="4D952C09" w14:textId="77777777" w:rsidR="00B846E0" w:rsidRPr="00DB7B15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EC7285D" w14:textId="77777777" w:rsidR="00B846E0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964627B" w14:textId="77777777" w:rsidR="00B846E0" w:rsidRDefault="00D06431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B22FBB3" w14:textId="77777777" w:rsidR="00B846E0" w:rsidRPr="002B2CC1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14:paraId="0E4DE3A0" w14:textId="77777777" w:rsidTr="007172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166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DA5158" w14:textId="77777777" w:rsidR="00B20C98" w:rsidRDefault="00B20C98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F6F9C58" w14:textId="77777777" w:rsidR="00B846E0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7CDD414" w14:textId="77777777" w:rsidR="00B20C98" w:rsidRPr="002B2CC1" w:rsidRDefault="00FE38D7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atum, Unterschrift </w:t>
            </w:r>
            <w:r w:rsidR="00ED091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Schul</w:t>
            </w:r>
            <w:r w:rsidR="007879EA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ED091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933DB0" w:rsidRPr="00E55F0F" w14:paraId="1B64DFD9" w14:textId="7777777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999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223B3A" w14:textId="77777777" w:rsidR="007D4414" w:rsidRDefault="007D4414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471291" w14:textId="77777777" w:rsidR="00BB4F87" w:rsidRDefault="00BB4F87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9FE6C5" w14:textId="77777777" w:rsidR="00557F16" w:rsidRPr="00E55F0F" w:rsidRDefault="00557F16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11CB" w:rsidRPr="00FA2ADB" w14:paraId="706269EE" w14:textId="77777777" w:rsidTr="00F426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7EC37DD" w14:textId="77777777" w:rsidR="00EC11CB" w:rsidRDefault="00EC11CB" w:rsidP="00DB42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Lebensgemeinschaften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0C27DD53" w14:textId="77777777" w:rsidR="00EC11CB" w:rsidRPr="00FA2ADB" w:rsidRDefault="00EC11CB" w:rsidP="00DB42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1CB">
              <w:rPr>
                <w:rFonts w:ascii="Arial" w:hAnsi="Arial" w:cs="Arial"/>
                <w:bCs/>
                <w:sz w:val="20"/>
                <w:szCs w:val="20"/>
              </w:rPr>
              <w:t xml:space="preserve">Hat der Vater ei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rgerechtserklärung abgegeben?</w:t>
            </w:r>
          </w:p>
        </w:tc>
      </w:tr>
      <w:tr w:rsidR="00B846E0" w:rsidRPr="00FA2ADB" w14:paraId="175B15D6" w14:textId="77777777" w:rsidTr="001C7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A86B2D2" w14:textId="77777777" w:rsidR="00B846E0" w:rsidRDefault="00B846E0" w:rsidP="003272F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86D05E" w14:textId="77777777"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0AF49B31" w14:textId="77777777"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14:paraId="64F24FC9" w14:textId="77777777"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BB992" w14:textId="77777777"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743AF0ED" w14:textId="77777777"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14:paraId="14399A9A" w14:textId="77777777"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CCC02" w14:textId="77777777" w:rsidR="00B846E0" w:rsidRPr="002B2CC1" w:rsidRDefault="00B846E0" w:rsidP="00717D3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B846E0" w:rsidRPr="00FA2ADB" w14:paraId="7A413A96" w14:textId="77777777" w:rsidTr="001C7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C61738F" w14:textId="77777777" w:rsidR="00B846E0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chweis hat vorgelegen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19AF87F" w14:textId="77777777"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113C0388" w14:textId="77777777"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  <w:p w14:paraId="46603D0A" w14:textId="77777777"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5129128" w14:textId="77777777"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64579447" w14:textId="77777777"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14:paraId="0EE0659A" w14:textId="77777777"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1A67772" w14:textId="77777777" w:rsidR="00B846E0" w:rsidRPr="002B2CC1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E38D7" w:rsidRPr="00FA2ADB" w14:paraId="4D1F5B34" w14:textId="77777777" w:rsidTr="007172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166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3717518" w14:textId="77777777" w:rsidR="00FE38D7" w:rsidRDefault="00FE38D7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2A5E313" w14:textId="77777777" w:rsidR="00B846E0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1052312" w14:textId="77777777" w:rsidR="00FE38D7" w:rsidRPr="002B2CC1" w:rsidRDefault="007879EA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atum, Unterschrift </w:t>
            </w:r>
            <w:r w:rsidR="00ED091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Schule</w:t>
            </w:r>
            <w:r w:rsidR="00ED091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14:paraId="46FAC8C9" w14:textId="77777777" w:rsidR="00FE38D7" w:rsidRDefault="00FE38D7" w:rsidP="00922F07">
      <w:pPr>
        <w:spacing w:after="0"/>
        <w:rPr>
          <w:rFonts w:ascii="Arial" w:hAnsi="Arial" w:cs="Arial"/>
          <w:sz w:val="20"/>
          <w:szCs w:val="2"/>
        </w:rPr>
      </w:pPr>
    </w:p>
    <w:p w14:paraId="1DF59A44" w14:textId="77777777" w:rsidR="00BB4F87" w:rsidRDefault="00BB4F87" w:rsidP="00922F07">
      <w:pPr>
        <w:spacing w:after="0"/>
        <w:rPr>
          <w:rFonts w:ascii="Arial" w:hAnsi="Arial" w:cs="Arial"/>
          <w:sz w:val="20"/>
          <w:szCs w:val="2"/>
        </w:rPr>
      </w:pPr>
    </w:p>
    <w:p w14:paraId="722BF4F9" w14:textId="77777777" w:rsidR="00557F16" w:rsidRPr="00922F07" w:rsidRDefault="00557F16" w:rsidP="00922F07">
      <w:pPr>
        <w:spacing w:after="0"/>
        <w:rPr>
          <w:rFonts w:ascii="Arial" w:hAnsi="Arial" w:cs="Arial"/>
          <w:sz w:val="20"/>
          <w:szCs w:val="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09"/>
        <w:gridCol w:w="1134"/>
        <w:gridCol w:w="1134"/>
        <w:gridCol w:w="3827"/>
      </w:tblGrid>
      <w:tr w:rsidR="00DF27F4" w:rsidRPr="00DF27F4" w14:paraId="14BDAE22" w14:textId="77777777" w:rsidTr="00452605">
        <w:trPr>
          <w:trHeight w:val="340"/>
        </w:trPr>
        <w:tc>
          <w:tcPr>
            <w:tcW w:w="9993" w:type="dxa"/>
            <w:gridSpan w:val="5"/>
            <w:shd w:val="clear" w:color="auto" w:fill="D9D9D9"/>
            <w:vAlign w:val="center"/>
          </w:tcPr>
          <w:p w14:paraId="1B61DF3B" w14:textId="77777777" w:rsidR="00DF27F4" w:rsidRPr="00DF27F4" w:rsidRDefault="00B20C98" w:rsidP="00DF27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 w:rsidR="00E55F0F">
              <w:br w:type="page"/>
            </w:r>
            <w:r w:rsidR="00E55F0F">
              <w:br w:type="page"/>
            </w:r>
            <w:r w:rsidR="00E55F0F">
              <w:br w:type="page"/>
            </w:r>
            <w:r w:rsidR="00DF27F4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>Andere Sorgeberechtigte</w:t>
            </w:r>
          </w:p>
        </w:tc>
      </w:tr>
      <w:tr w:rsidR="00DF27F4" w:rsidRPr="00FA2ADB" w14:paraId="41F8C057" w14:textId="77777777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14:paraId="4BCDFDB5" w14:textId="77777777" w:rsidR="00DF27F4" w:rsidRPr="00FA2ADB" w:rsidRDefault="00DF27F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, Vorname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88ADACD" w14:textId="77777777" w:rsidR="00DF27F4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8614D" w:rsidRPr="00FA2ADB" w14:paraId="588AF66A" w14:textId="77777777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14:paraId="7EF7A996" w14:textId="77777777" w:rsidR="0008614D" w:rsidRPr="00FA2ADB" w:rsidRDefault="0008614D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Straße und Hausnummer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7E31D37A" w14:textId="77777777" w:rsidR="0008614D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8614D" w:rsidRPr="00FA2ADB" w14:paraId="6D29D5C3" w14:textId="77777777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14:paraId="661C2D87" w14:textId="77777777" w:rsidR="0008614D" w:rsidRPr="00FA2ADB" w:rsidRDefault="0008614D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PLZ, Ort</w:t>
            </w:r>
            <w:r w:rsidR="00AE1A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620B78E5" w14:textId="77777777" w:rsidR="0008614D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A3874" w:rsidRPr="00FA2ADB" w14:paraId="707A9D85" w14:textId="77777777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14:paraId="78FA7B3E" w14:textId="77777777" w:rsidR="006A3874" w:rsidRPr="00FA2ADB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privat)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C56FED2" w14:textId="77777777" w:rsidR="006A3874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A3874" w:rsidRPr="00FA2ADB" w14:paraId="2C1B4A96" w14:textId="77777777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14:paraId="2AF9F25A" w14:textId="77777777" w:rsidR="006A3874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dienstlich)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1D32410" w14:textId="77777777" w:rsidR="006A3874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A3874" w:rsidRPr="00FA2ADB" w14:paraId="43A36D54" w14:textId="77777777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14:paraId="2E092EFD" w14:textId="77777777" w:rsidR="006A3874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15C793A" w14:textId="77777777" w:rsidR="006A3874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2B2CC1" w:rsidRPr="00E55F0F" w14:paraId="7F18B747" w14:textId="77777777" w:rsidTr="00452605">
        <w:trPr>
          <w:trHeight w:val="284"/>
        </w:trPr>
        <w:tc>
          <w:tcPr>
            <w:tcW w:w="999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A5FF63" w14:textId="77777777" w:rsidR="007D4414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436AEE" w14:textId="77777777" w:rsidR="00452605" w:rsidRDefault="00452605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6A10F1" w14:textId="77777777" w:rsidR="00557F16" w:rsidRPr="00E55F0F" w:rsidRDefault="00557F16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2605" w:rsidRPr="00FA2ADB" w14:paraId="6FC6C4E7" w14:textId="77777777" w:rsidTr="00452605">
        <w:trPr>
          <w:cantSplit/>
          <w:trHeight w:val="340"/>
        </w:trPr>
        <w:tc>
          <w:tcPr>
            <w:tcW w:w="38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23C14CD" w14:textId="77777777" w:rsidR="00452605" w:rsidRDefault="00452605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Alleinerziehenden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05F6FFFA" w14:textId="77777777" w:rsidR="00452605" w:rsidRPr="00FA2ADB" w:rsidRDefault="00452605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ben Sie das alleinige Sorgerecht?</w:t>
            </w:r>
          </w:p>
        </w:tc>
      </w:tr>
      <w:tr w:rsidR="00B846E0" w:rsidRPr="00FA2ADB" w14:paraId="694F9762" w14:textId="77777777" w:rsidTr="001C7401">
        <w:trPr>
          <w:cantSplit/>
          <w:trHeight w:val="340"/>
        </w:trPr>
        <w:tc>
          <w:tcPr>
            <w:tcW w:w="3898" w:type="dxa"/>
            <w:gridSpan w:val="2"/>
            <w:tcBorders>
              <w:top w:val="nil"/>
            </w:tcBorders>
            <w:vAlign w:val="center"/>
          </w:tcPr>
          <w:p w14:paraId="377CBCC4" w14:textId="77777777" w:rsidR="00B846E0" w:rsidRDefault="00B846E0" w:rsidP="00D05B6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6285F1" w14:textId="77777777"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29B9471E" w14:textId="77777777" w:rsidR="00B846E0" w:rsidRDefault="00D06431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14:paraId="43EA1833" w14:textId="77777777"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AF2F41" w14:textId="77777777"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09B4721C" w14:textId="77777777" w:rsidR="00B846E0" w:rsidRDefault="00D06431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14:paraId="6A8A5710" w14:textId="77777777"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AF82C" w14:textId="77777777" w:rsidR="00B846E0" w:rsidRPr="002B2CC1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*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B846E0" w:rsidRPr="00FA2ADB" w14:paraId="35F7D638" w14:textId="77777777" w:rsidTr="001C7401">
        <w:trPr>
          <w:cantSplit/>
          <w:trHeight w:val="340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F7DEB" w14:textId="77777777" w:rsidR="00B846E0" w:rsidRPr="00DB7B15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293E68C1" w14:textId="77777777"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erichtsurteil/ -beschluss*</w:t>
            </w:r>
          </w:p>
          <w:p w14:paraId="5A45796C" w14:textId="77777777" w:rsidR="00B846E0" w:rsidRPr="00DB7B15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364FFEC0" w14:textId="77777777"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gativbescheinigung*</w:t>
            </w:r>
          </w:p>
          <w:p w14:paraId="35ECCF69" w14:textId="77777777" w:rsidR="00B846E0" w:rsidRPr="00DB7B15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58DDC9CE" w14:textId="77777777"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t vorgelegen: </w:t>
            </w:r>
          </w:p>
          <w:p w14:paraId="4F93DBCC" w14:textId="77777777" w:rsidR="00B846E0" w:rsidRPr="00DB7B15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3F387" w14:textId="77777777" w:rsidR="00B846E0" w:rsidRDefault="00D06431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27AC0" w14:textId="77777777" w:rsidR="00B846E0" w:rsidRDefault="00D06431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C0990" w14:textId="77777777" w:rsidR="00B846E0" w:rsidRPr="002B2CC1" w:rsidRDefault="00D06431" w:rsidP="00D05B6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52605" w:rsidRPr="00FA2ADB" w14:paraId="1A5E0B2D" w14:textId="77777777" w:rsidTr="00452605">
        <w:trPr>
          <w:cantSplit/>
          <w:trHeight w:val="340"/>
        </w:trPr>
        <w:tc>
          <w:tcPr>
            <w:tcW w:w="6166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E1F463" w14:textId="77777777" w:rsidR="00452605" w:rsidRDefault="00452605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7633" w14:textId="77777777"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AE83C4C" w14:textId="77777777" w:rsidR="00452605" w:rsidRPr="002B2CC1" w:rsidRDefault="00452605" w:rsidP="00D05B6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um, Unterschrift (Schule)</w:t>
            </w:r>
          </w:p>
        </w:tc>
      </w:tr>
    </w:tbl>
    <w:p w14:paraId="24DF6F7A" w14:textId="77777777" w:rsidR="007D4414" w:rsidRDefault="007D4414" w:rsidP="00EC11CB">
      <w:pPr>
        <w:spacing w:after="0" w:line="240" w:lineRule="auto"/>
        <w:jc w:val="both"/>
        <w:rPr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1719"/>
        <w:gridCol w:w="1985"/>
        <w:gridCol w:w="2268"/>
      </w:tblGrid>
      <w:tr w:rsidR="006A3874" w:rsidRPr="006A3874" w14:paraId="4B097782" w14:textId="77777777" w:rsidTr="00FE38D7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14:paraId="2AC462A7" w14:textId="77777777" w:rsidR="006A3874" w:rsidRPr="006A3874" w:rsidRDefault="00BB4F87" w:rsidP="006A3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7D4414">
              <w:rPr>
                <w:sz w:val="16"/>
                <w:szCs w:val="16"/>
              </w:rPr>
              <w:br w:type="page"/>
            </w:r>
            <w:r w:rsidR="006A3874">
              <w:rPr>
                <w:rFonts w:ascii="Arial" w:hAnsi="Arial" w:cs="Arial"/>
                <w:b/>
                <w:bCs/>
                <w:sz w:val="20"/>
                <w:szCs w:val="20"/>
              </w:rPr>
              <w:t>Einwilligung zur Verarbeitung eines Lichtbildes für Schulverwaltungszwecke</w:t>
            </w:r>
          </w:p>
        </w:tc>
      </w:tr>
      <w:tr w:rsidR="00DF27F4" w:rsidRPr="006A3874" w14:paraId="424BA807" w14:textId="77777777" w:rsidTr="00FE38D7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14:paraId="453AA412" w14:textId="77777777" w:rsidR="002B4760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Die Schule möchte mit Ihrer schriftlichen Einwilligung ein Lichtbild Ihres Kindes für Ver</w:t>
            </w:r>
            <w:r w:rsidR="00D11CEE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altungszwecke er</w:t>
            </w:r>
            <w:r w:rsidR="001964C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heb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und weiterverarbeiten. Das Lichtbild wird in analoger Form in der Schülerakte gespeichert. Daneben wir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as Lichtbild in digitaler Form ausschließlich auf informationstechnischen Geräten der Schulverwaltung 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espeichert.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ie Ihr Kind unterrichtenden Lehrkräfte erhalten das Lichtbild Ihres Kindes in Kopie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nur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auf An</w:t>
            </w:r>
            <w:r w:rsidR="00FF312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forderung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in analoger Form. Die Lehrkräfte haben von der Schulleitung eindeutige Vorgab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zum sorgsamen und datenschutzrechtlich zulässigen Umgang mit den Lichtbildern erhalten.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5B52B51" w14:textId="77777777" w:rsidR="00DF27F4" w:rsidRPr="006A3874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Sie haben selbstverständlich das Recht, diese Einwilligung ohne Angabe von Gründen für die Zukunft zu widerrufen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as Lichtbild Ihres Kindes wird dann unverzüglich gelöscht. Sollte das Lichtbild Ihres Kindes auch v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Lehrkräften genutzt werden, wird die Schulleitung sicherstellen, dass dieses auch dort unverzüglich ge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lös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wird.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Ggf. wird die Schule in regelmäßigen Abständen ein aktuelles Lichtbild erbitten. Das vorherige Lichtbild 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orhandene Kopien werden dann unverzüglich gelöscht. Auf Wunsch erhalten Sie analoge Lichtbilder (sowei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orhanden) gern zurück.</w:t>
            </w:r>
          </w:p>
        </w:tc>
      </w:tr>
      <w:tr w:rsidR="00B846E0" w:rsidRPr="00BF588E" w14:paraId="01996C0E" w14:textId="77777777" w:rsidTr="001C7401"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14:paraId="6B79FA12" w14:textId="77777777" w:rsidR="00B846E0" w:rsidRPr="00BF588E" w:rsidRDefault="00B846E0" w:rsidP="00BF58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14:paraId="417B6319" w14:textId="77777777"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598EA" w14:textId="77777777"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812E3" w14:textId="77777777"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E55F0F" w:rsidRPr="00E55F0F" w14:paraId="3B3BB6A7" w14:textId="77777777" w:rsidTr="007D4414">
        <w:trPr>
          <w:trHeight w:val="284"/>
        </w:trPr>
        <w:tc>
          <w:tcPr>
            <w:tcW w:w="99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3038A" w14:textId="77777777" w:rsidR="00E55F0F" w:rsidRPr="00E55F0F" w:rsidRDefault="00E55F0F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4414" w:rsidRPr="00E55F0F" w14:paraId="1C99FB98" w14:textId="77777777" w:rsidTr="007D4414">
        <w:trPr>
          <w:trHeight w:val="284"/>
        </w:trPr>
        <w:tc>
          <w:tcPr>
            <w:tcW w:w="9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DAEADF" w14:textId="77777777" w:rsidR="007D4414" w:rsidRDefault="007D4414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7174C7" w14:textId="77777777" w:rsidR="007D4414" w:rsidRPr="00E55F0F" w:rsidRDefault="007D4414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6A3874" w14:paraId="242ADA07" w14:textId="77777777" w:rsidTr="00FE38D7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14:paraId="5A55AF17" w14:textId="77777777" w:rsidR="006A3874" w:rsidRPr="006A3874" w:rsidRDefault="006A3874" w:rsidP="006A3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willigung zur Darstellung von Bildern auf der Schul-Homepage</w:t>
            </w:r>
          </w:p>
        </w:tc>
      </w:tr>
      <w:tr w:rsidR="006A3874" w:rsidRPr="006A3874" w14:paraId="4D07980F" w14:textId="77777777" w:rsidTr="00FE38D7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14:paraId="1AFAFBC3" w14:textId="77777777" w:rsidR="00FF312B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Unsere Schule hat eine eigene Homepage, für deren Gestaltung die Schulleitung verantwortlich ist. Auf dies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Homepage möchten wir die Aktivitäten unserer Schule präsentieren. Dabei ist es auch möglich, dass Bilder Ihr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Kindes (</w:t>
            </w:r>
            <w:r w:rsidRPr="008A0579">
              <w:rPr>
                <w:rFonts w:ascii="Arial" w:hAnsi="Arial" w:cs="Arial"/>
                <w:bCs/>
                <w:sz w:val="20"/>
                <w:szCs w:val="20"/>
                <w:u w:val="single"/>
              </w:rPr>
              <w:t>ohne Namensnennung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) auf der Homepage abgebildet werden. Da solche Bildnisse ohne Ein</w:t>
            </w:r>
            <w:r w:rsidR="00FF312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erständn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er oder des Betroffenen nicht verbreitet werden dürfen, benötigen wir hierfür Ihre Einwilligung. </w:t>
            </w:r>
          </w:p>
          <w:p w14:paraId="29992AAD" w14:textId="77777777" w:rsidR="00FF312B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Wir weis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arauf hin, dass Informationen im Internet weltweit suchfähig, abrufbar und veränderbar sind. </w:t>
            </w:r>
          </w:p>
          <w:p w14:paraId="74070995" w14:textId="77777777" w:rsidR="006A3874" w:rsidRPr="006A3874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Sie haben selbstverständli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as Recht, diese Einwilligung jederzeit mit Wirkung für die Zukunft zu widerrufen.</w:t>
            </w:r>
          </w:p>
        </w:tc>
      </w:tr>
      <w:tr w:rsidR="00B846E0" w:rsidRPr="00BF588E" w14:paraId="4D3C9206" w14:textId="77777777" w:rsidTr="001C7401"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14:paraId="376145E6" w14:textId="77777777" w:rsidR="00B846E0" w:rsidRPr="00BF588E" w:rsidRDefault="00B846E0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14:paraId="29C36937" w14:textId="77777777"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82298" w14:textId="77777777"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40339" w14:textId="77777777"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E55F0F" w:rsidRPr="00E55F0F" w14:paraId="4582E0DE" w14:textId="77777777" w:rsidTr="007D4414">
        <w:trPr>
          <w:trHeight w:val="284"/>
        </w:trPr>
        <w:tc>
          <w:tcPr>
            <w:tcW w:w="99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AD4CF" w14:textId="77777777" w:rsidR="00E55F0F" w:rsidRPr="00E55F0F" w:rsidRDefault="00E55F0F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4414" w:rsidRPr="00E55F0F" w14:paraId="2CB464EB" w14:textId="77777777" w:rsidTr="007D4414">
        <w:trPr>
          <w:trHeight w:val="284"/>
        </w:trPr>
        <w:tc>
          <w:tcPr>
            <w:tcW w:w="9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F96C0E" w14:textId="77777777" w:rsidR="007D4414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B332E6" w14:textId="77777777" w:rsidR="007D4414" w:rsidRPr="00E55F0F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6A3874" w14:paraId="7D79E8F9" w14:textId="77777777" w:rsidTr="00FE38D7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14:paraId="1F904A2A" w14:textId="77777777" w:rsidR="006A3874" w:rsidRPr="006A3874" w:rsidRDefault="006A3874" w:rsidP="00ED09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willigung zur Erstellung einer Klassen</w:t>
            </w:r>
            <w:r w:rsidR="00ED091C">
              <w:rPr>
                <w:rFonts w:ascii="Arial" w:hAnsi="Arial" w:cs="Arial"/>
                <w:b/>
                <w:bCs/>
                <w:sz w:val="20"/>
                <w:szCs w:val="20"/>
              </w:rPr>
              <w:t>-Kontakt-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te</w:t>
            </w:r>
          </w:p>
        </w:tc>
      </w:tr>
      <w:tr w:rsidR="006A3874" w:rsidRPr="006A3874" w14:paraId="08DCF6C7" w14:textId="77777777" w:rsidTr="00FE38D7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14:paraId="48EB8FBE" w14:textId="77777777" w:rsidR="00FF312B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Zur Erleichterung des Schulbetriebes wäre es hilfre</w:t>
            </w:r>
            <w:r w:rsidR="00F25E44">
              <w:rPr>
                <w:rFonts w:ascii="Arial" w:hAnsi="Arial" w:cs="Arial"/>
                <w:bCs/>
                <w:sz w:val="20"/>
                <w:szCs w:val="20"/>
              </w:rPr>
              <w:t>ich, wenn in jeder Klasse eine Kontakt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liste erstellt würde,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um 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>erforderlichenfalls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mittels Telefonkette/Emailverteiler 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>wichtige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Informationen zwischen Eltern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>weiterzugeben</w:t>
            </w:r>
            <w:r w:rsidR="00227F46">
              <w:rPr>
                <w:rFonts w:ascii="Arial" w:hAnsi="Arial" w:cs="Arial"/>
                <w:bCs/>
                <w:sz w:val="20"/>
                <w:szCs w:val="20"/>
              </w:rPr>
              <w:t xml:space="preserve"> und die</w:t>
            </w:r>
            <w:r w:rsidR="00227F46">
              <w:t xml:space="preserve"> </w:t>
            </w:r>
            <w:r w:rsidR="00227F46" w:rsidRPr="00227F46">
              <w:rPr>
                <w:rFonts w:ascii="Arial" w:hAnsi="Arial" w:cs="Arial"/>
                <w:bCs/>
                <w:sz w:val="20"/>
                <w:szCs w:val="20"/>
              </w:rPr>
              <w:t>Zusammenarbeit und den Informationsaustausch zwischen der Klassenleiterin/dem Klassenleiter und den Eltern zu gewährleisten.</w:t>
            </w:r>
          </w:p>
          <w:p w14:paraId="0FF64C76" w14:textId="77777777" w:rsidR="00B172DE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Für die Erstellung einer solchen Liste,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 die Name, Vorname des/der 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>Schülers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Schülerin 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sowie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Telefonnummer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 und E-Mail-A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resse 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der Eltern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enthält, und für die Weitergabe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 xml:space="preserve"> der Liste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an alle Eltern der klassen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angehörigen Schülerinnen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und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>chüler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, benötigen wir Ihr Einverständnis. </w:t>
            </w:r>
          </w:p>
          <w:p w14:paraId="76DFF593" w14:textId="77777777" w:rsidR="00227F46" w:rsidRPr="006A3874" w:rsidRDefault="006A3874" w:rsidP="00227F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Auch diese Einwilligung kann jederzeit von Ihnen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für die Zukunft widerrufen werden.</w:t>
            </w:r>
          </w:p>
        </w:tc>
      </w:tr>
      <w:tr w:rsidR="00B846E0" w:rsidRPr="00BF588E" w14:paraId="50376423" w14:textId="77777777" w:rsidTr="001C7401"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14:paraId="1FF3D2D6" w14:textId="77777777" w:rsidR="00B846E0" w:rsidRPr="00BF588E" w:rsidRDefault="00B846E0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14:paraId="67EC2B77" w14:textId="77777777"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C5842" w14:textId="77777777"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2C8A0" w14:textId="77777777"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FE38D7" w:rsidRPr="00E55F0F" w14:paraId="1CBBB394" w14:textId="77777777" w:rsidTr="007D4414">
        <w:trPr>
          <w:trHeight w:val="284"/>
        </w:trPr>
        <w:tc>
          <w:tcPr>
            <w:tcW w:w="99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96D86" w14:textId="77777777" w:rsidR="00FE38D7" w:rsidRPr="00E55F0F" w:rsidRDefault="00FE38D7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4414" w:rsidRPr="00E55F0F" w14:paraId="57E46A50" w14:textId="77777777" w:rsidTr="007D4414">
        <w:trPr>
          <w:trHeight w:val="284"/>
        </w:trPr>
        <w:tc>
          <w:tcPr>
            <w:tcW w:w="9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E4FF04" w14:textId="77777777" w:rsidR="007D4414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3CE1" w14:textId="77777777" w:rsidR="007D4414" w:rsidRPr="00E55F0F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6A3874" w14:paraId="61669B7D" w14:textId="77777777" w:rsidTr="00FE38D7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14:paraId="70CF7273" w14:textId="77777777" w:rsidR="006A3874" w:rsidRPr="006A3874" w:rsidRDefault="006A3874" w:rsidP="00227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willigung zur Übermittlung an 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>d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lasseneltern</w:t>
            </w:r>
            <w:r w:rsidR="007879EA">
              <w:rPr>
                <w:rFonts w:ascii="Arial" w:hAnsi="Arial" w:cs="Arial"/>
                <w:b/>
                <w:bCs/>
                <w:sz w:val="20"/>
                <w:szCs w:val="20"/>
              </w:rPr>
              <w:t>sprecher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inschl. Stellvertreter)</w:t>
            </w:r>
          </w:p>
        </w:tc>
      </w:tr>
      <w:tr w:rsidR="006A3874" w:rsidRPr="006A3874" w14:paraId="06BD2521" w14:textId="77777777" w:rsidTr="00FE38D7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14:paraId="3867F209" w14:textId="77777777" w:rsidR="006A3874" w:rsidRPr="00C37C25" w:rsidRDefault="00C37C25" w:rsidP="007879E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Die Klasseneltern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sprecher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 erhalten von der Schule zur Durchführung ihrer Aufgaben Ihre Namen und Adress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dat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mit Telefonnummer und </w:t>
            </w:r>
            <w:r w:rsidR="00ED091C" w:rsidRPr="00ED091C">
              <w:rPr>
                <w:rFonts w:ascii="Arial" w:hAnsi="Arial" w:cs="Arial"/>
                <w:bCs/>
                <w:sz w:val="20"/>
                <w:szCs w:val="20"/>
              </w:rPr>
              <w:t xml:space="preserve">E-Mail-Adresse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nur, wenn Sie hierzu Ihre schriftliche Einwilligung erteilen. Zu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Verfahrenserleichterung bitten wir Sie bereits an dieser Stelle, um Ihre Einwilligung. Sollten Sie in Kenntnis d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personellen Zusammensetzung Ihrer Elternvertretung eine Übermittlung nicht wünschen, können Sie die Einwilligu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für die Zukunft selbstverständlich widerrufen.</w:t>
            </w:r>
          </w:p>
        </w:tc>
      </w:tr>
      <w:tr w:rsidR="00B846E0" w:rsidRPr="00BF588E" w14:paraId="23966EEB" w14:textId="77777777" w:rsidTr="001C7401">
        <w:trPr>
          <w:trHeight w:val="340"/>
        </w:trPr>
        <w:tc>
          <w:tcPr>
            <w:tcW w:w="4021" w:type="dxa"/>
            <w:vAlign w:val="center"/>
          </w:tcPr>
          <w:p w14:paraId="21461F02" w14:textId="77777777" w:rsidR="00B846E0" w:rsidRPr="00BF588E" w:rsidRDefault="00B846E0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vAlign w:val="center"/>
          </w:tcPr>
          <w:p w14:paraId="1A205629" w14:textId="77777777"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9632D7" w14:textId="77777777"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295B0A" w14:textId="77777777"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7879EA" w:rsidRPr="00E55F0F" w14:paraId="2CFC7B7A" w14:textId="77777777" w:rsidTr="006B404A">
        <w:trPr>
          <w:trHeight w:val="284"/>
        </w:trPr>
        <w:tc>
          <w:tcPr>
            <w:tcW w:w="99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9F081" w14:textId="77777777" w:rsidR="007879EA" w:rsidRPr="00E55F0F" w:rsidRDefault="007879EA" w:rsidP="006B40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9EA" w:rsidRPr="00E55F0F" w14:paraId="51EC030D" w14:textId="77777777" w:rsidTr="006B404A">
        <w:trPr>
          <w:trHeight w:val="284"/>
        </w:trPr>
        <w:tc>
          <w:tcPr>
            <w:tcW w:w="9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19BF66" w14:textId="77777777" w:rsidR="007879EA" w:rsidRDefault="007879EA" w:rsidP="006B40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D0A238" w14:textId="77777777" w:rsidR="007879EA" w:rsidRPr="00E55F0F" w:rsidRDefault="007879EA" w:rsidP="006B40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9EA" w:rsidRPr="006A3874" w14:paraId="728E979B" w14:textId="77777777" w:rsidTr="006B404A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14:paraId="663DF937" w14:textId="77777777" w:rsidR="007879EA" w:rsidRPr="006A3874" w:rsidRDefault="007879EA" w:rsidP="00227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willigung zur Übermittlung an 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>d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ulelternsprecher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27F46" w:rsidRPr="00227F46">
              <w:rPr>
                <w:rFonts w:ascii="Arial" w:hAnsi="Arial" w:cs="Arial"/>
                <w:b/>
                <w:bCs/>
                <w:sz w:val="20"/>
                <w:szCs w:val="20"/>
              </w:rPr>
              <w:t>(einschl. Stellvertreter)</w:t>
            </w:r>
          </w:p>
        </w:tc>
      </w:tr>
      <w:tr w:rsidR="007879EA" w:rsidRPr="00C37C25" w14:paraId="3801B82A" w14:textId="77777777" w:rsidTr="006B404A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14:paraId="635B1356" w14:textId="77777777" w:rsidR="007879EA" w:rsidRPr="00C37C25" w:rsidRDefault="00227F46" w:rsidP="00227F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ie Schul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eltern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sprecher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 xml:space="preserve"> erhalten von der Schule zur Durchführung ihrer Aufgaben Ihre Namen und Adress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daten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 xml:space="preserve">mit Telefonnummer und </w:t>
            </w:r>
            <w:r w:rsidR="00ED091C" w:rsidRPr="00ED091C">
              <w:rPr>
                <w:rFonts w:ascii="Arial" w:hAnsi="Arial" w:cs="Arial"/>
                <w:bCs/>
                <w:sz w:val="20"/>
                <w:szCs w:val="20"/>
              </w:rPr>
              <w:t xml:space="preserve">E-Mail-Adresse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nur, wenn Sie hierzu Ihre schriftliche Einwilligung erteilen. Zur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Verfahrenserleichterung bitten wir Sie bereits an dieser Stelle, um Ihre Einwilligung. Sollten Sie in Kenntnis der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personellen Zusammensetzung Ihrer Elternvertretung eine Übermittlung nicht wünschen, können Sie die Einwilligung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für die Zukunft selbstverständlich widerrufen.</w:t>
            </w:r>
          </w:p>
        </w:tc>
      </w:tr>
      <w:tr w:rsidR="00B846E0" w:rsidRPr="00BF588E" w14:paraId="11B45360" w14:textId="77777777" w:rsidTr="001C7401">
        <w:trPr>
          <w:trHeight w:val="340"/>
        </w:trPr>
        <w:tc>
          <w:tcPr>
            <w:tcW w:w="4021" w:type="dxa"/>
            <w:vAlign w:val="center"/>
          </w:tcPr>
          <w:p w14:paraId="3502E8A4" w14:textId="77777777" w:rsidR="00B846E0" w:rsidRPr="00BF588E" w:rsidRDefault="00B846E0" w:rsidP="006B40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vAlign w:val="center"/>
          </w:tcPr>
          <w:p w14:paraId="4BA3BD0F" w14:textId="77777777" w:rsidR="00B846E0" w:rsidRPr="00BF588E" w:rsidRDefault="00D06431" w:rsidP="006B40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98CE5A" w14:textId="77777777" w:rsidR="00B846E0" w:rsidRPr="00BF588E" w:rsidRDefault="00D06431" w:rsidP="006B40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312DBB" w14:textId="77777777" w:rsidR="00B846E0" w:rsidRPr="00BF588E" w:rsidRDefault="00B846E0" w:rsidP="006B404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14:paraId="4DEF47D7" w14:textId="77777777" w:rsidR="00E752E5" w:rsidRDefault="00E752E5">
      <w:pPr>
        <w:rPr>
          <w:sz w:val="12"/>
          <w:szCs w:val="1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1719"/>
        <w:gridCol w:w="1985"/>
        <w:gridCol w:w="2268"/>
      </w:tblGrid>
      <w:tr w:rsidR="006A3874" w:rsidRPr="006A3874" w14:paraId="7D9F133A" w14:textId="77777777" w:rsidTr="00FE38D7">
        <w:trPr>
          <w:trHeight w:val="284"/>
        </w:trPr>
        <w:tc>
          <w:tcPr>
            <w:tcW w:w="9993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FA3E542" w14:textId="77777777" w:rsidR="006A3874" w:rsidRPr="006A3874" w:rsidRDefault="007D4414" w:rsidP="006A3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12"/>
                <w:szCs w:val="12"/>
              </w:rPr>
              <w:lastRenderedPageBreak/>
              <w:br w:type="page"/>
            </w:r>
            <w:r>
              <w:rPr>
                <w:sz w:val="2"/>
                <w:szCs w:val="2"/>
              </w:rPr>
              <w:br w:type="page"/>
            </w:r>
            <w:r w:rsidR="006A3874">
              <w:rPr>
                <w:rFonts w:ascii="Arial" w:hAnsi="Arial" w:cs="Arial"/>
                <w:b/>
                <w:bCs/>
                <w:sz w:val="20"/>
                <w:szCs w:val="20"/>
              </w:rPr>
              <w:t>Einwilligung in die Übermittlung an den Schulfotografen</w:t>
            </w:r>
          </w:p>
        </w:tc>
      </w:tr>
      <w:tr w:rsidR="006A3874" w:rsidRPr="006A3874" w14:paraId="4847B9FD" w14:textId="77777777" w:rsidTr="00B172DE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14:paraId="5AB19AD2" w14:textId="77777777" w:rsidR="00B172DE" w:rsidRDefault="00C37C25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In unserer Schule erlauben wir es einer Firma für Schulfotografie, Einzel- und Klassenfotos Ihrer Kinder z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erstellen. Die Teilnahme an diesen Fototerminen ist freiwillig und von Ihrer eigenen Entscheidung abhängig. 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handelt sich dabei nicht um eine schulische Veranstaltung. Falls die Firma die Klassenfotos mit den Vor- 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Nachnamen Ihres Kindes versehen will, benötigt sie diese Information vorab von der Schulverwaltung. </w:t>
            </w:r>
          </w:p>
          <w:p w14:paraId="6A8D42C7" w14:textId="77777777" w:rsidR="006A3874" w:rsidRPr="006A3874" w:rsidRDefault="00C37C25" w:rsidP="00B172D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Die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Übermittlung dieser Daten kann jedoch nur mit Ihrer Einwilligung erfolgen. Hierfür benötigen wir Ihr schriftliches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Einverständnis, welches Sie jederzeit für die Zukunft widerrufen können.</w:t>
            </w:r>
          </w:p>
        </w:tc>
      </w:tr>
      <w:tr w:rsidR="00B846E0" w:rsidRPr="00BF588E" w14:paraId="681B74FC" w14:textId="77777777" w:rsidTr="001C7401">
        <w:trPr>
          <w:trHeight w:val="340"/>
        </w:trPr>
        <w:tc>
          <w:tcPr>
            <w:tcW w:w="4021" w:type="dxa"/>
            <w:vAlign w:val="center"/>
          </w:tcPr>
          <w:p w14:paraId="02B6F5C2" w14:textId="77777777" w:rsidR="00B846E0" w:rsidRPr="00BF588E" w:rsidRDefault="00B846E0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vAlign w:val="center"/>
          </w:tcPr>
          <w:p w14:paraId="3FFEB498" w14:textId="77777777"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631000" w14:textId="77777777"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69A63E" w14:textId="77777777"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14:paraId="0063C6EF" w14:textId="77777777" w:rsidR="00C37C25" w:rsidRDefault="00C37C2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ED37B12" w14:textId="77777777" w:rsidR="00E752E5" w:rsidRDefault="00E752E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2251683" w14:textId="77777777" w:rsidR="007879EA" w:rsidRDefault="00ED091C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nschutzrechtliche </w:t>
      </w:r>
      <w:r w:rsidR="00E752E5">
        <w:rPr>
          <w:rFonts w:ascii="Arial" w:hAnsi="Arial" w:cs="Arial"/>
          <w:b/>
          <w:bCs/>
          <w:sz w:val="20"/>
          <w:szCs w:val="20"/>
        </w:rPr>
        <w:t>Hinweis</w:t>
      </w:r>
      <w:r w:rsidR="00227F46">
        <w:rPr>
          <w:rFonts w:ascii="Arial" w:hAnsi="Arial" w:cs="Arial"/>
          <w:b/>
          <w:bCs/>
          <w:sz w:val="20"/>
          <w:szCs w:val="20"/>
        </w:rPr>
        <w:t>e</w:t>
      </w:r>
      <w:r w:rsidR="00E752E5">
        <w:rPr>
          <w:rFonts w:ascii="Arial" w:hAnsi="Arial" w:cs="Arial"/>
          <w:b/>
          <w:bCs/>
          <w:sz w:val="20"/>
          <w:szCs w:val="20"/>
        </w:rPr>
        <w:t xml:space="preserve"> zu den Einwilligungserklärungen:</w:t>
      </w:r>
    </w:p>
    <w:p w14:paraId="43DD97E8" w14:textId="77777777" w:rsid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719760D" w14:textId="77777777"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>Die Rechteeinräumung an den Fotos erfolgt ohne Vergütung und umfasst auch das Recht zur Bearbeitung, soweit die Bearbeitung nicht entstellend ist. Ton, Video- und Filmaufnahmen sind von dieser Einwilligung nicht umfasst.</w:t>
      </w:r>
    </w:p>
    <w:p w14:paraId="16D2913D" w14:textId="77777777"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14:paraId="271A93B3" w14:textId="77777777"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>Die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en erfolgen jeweils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auf freiwilliger Basis. Sie </w:t>
      </w:r>
      <w:r>
        <w:rPr>
          <w:rFonts w:ascii="Arial" w:eastAsia="Times New Roman" w:hAnsi="Arial" w:cs="Arial"/>
          <w:sz w:val="20"/>
          <w:szCs w:val="20"/>
          <w:lang w:eastAsia="de-DE"/>
        </w:rPr>
        <w:t>können jeweils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jederzeit (auch in Teilen) mit Wirkung für die Zukunft widerrufen werden. Ab Zugang der Widerrufserklärung dürfen </w:t>
      </w:r>
      <w:r>
        <w:rPr>
          <w:rFonts w:ascii="Arial" w:eastAsia="Times New Roman" w:hAnsi="Arial" w:cs="Arial"/>
          <w:sz w:val="20"/>
          <w:szCs w:val="20"/>
          <w:lang w:eastAsia="de-DE"/>
        </w:rPr>
        <w:t>die entsprechend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Daten nicht weiterverarbeitet werden. Diese sind sodann unverzüglich zu löschen. Durch den Widerruf </w:t>
      </w:r>
      <w:r>
        <w:rPr>
          <w:rFonts w:ascii="Arial" w:eastAsia="Times New Roman" w:hAnsi="Arial" w:cs="Arial"/>
          <w:sz w:val="20"/>
          <w:szCs w:val="20"/>
          <w:lang w:eastAsia="de-DE"/>
        </w:rPr>
        <w:t>der jeweilig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Einwilligung wird die Rechtmäßigkeit der bis dahin erfolgten Verarbeitung nicht berührt. </w:t>
      </w:r>
    </w:p>
    <w:p w14:paraId="41A0F8E4" w14:textId="77777777"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>Aus der Nichterteilung oder dem Widerruf der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/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entstehen keine Nachteile.</w:t>
      </w:r>
    </w:p>
    <w:p w14:paraId="57792BE0" w14:textId="77777777"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14:paraId="5E95238A" w14:textId="77777777" w:rsidR="00E752E5" w:rsidRPr="00E752E5" w:rsidRDefault="00ED091C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er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Widerruf </w:t>
      </w:r>
      <w:r>
        <w:rPr>
          <w:rFonts w:ascii="Arial" w:eastAsia="Times New Roman" w:hAnsi="Arial" w:cs="Arial"/>
          <w:sz w:val="20"/>
          <w:szCs w:val="20"/>
          <w:lang w:eastAsia="de-DE"/>
        </w:rPr>
        <w:t>ist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schriftlich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oder zur Niederschrift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bei der Schulleitung </w:t>
      </w:r>
      <w:r>
        <w:rPr>
          <w:rFonts w:ascii="Arial" w:eastAsia="Times New Roman" w:hAnsi="Arial" w:cs="Arial"/>
          <w:sz w:val="20"/>
          <w:szCs w:val="20"/>
          <w:lang w:eastAsia="de-DE"/>
        </w:rPr>
        <w:t>zu erklären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1A8145F1" w14:textId="77777777"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14:paraId="6C64FC19" w14:textId="77777777"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227F46">
        <w:rPr>
          <w:rFonts w:ascii="Arial" w:eastAsia="Times New Roman" w:hAnsi="Arial" w:cs="Arial"/>
          <w:sz w:val="20"/>
          <w:szCs w:val="20"/>
          <w:lang w:eastAsia="de-DE"/>
        </w:rPr>
        <w:t>Bei Druckwerken ist die Einwilligung nicht mehr widerruflich, sobald der Druckauftrag erteilt ist.</w:t>
      </w:r>
    </w:p>
    <w:p w14:paraId="79284B35" w14:textId="77777777"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14:paraId="19DA2179" w14:textId="77777777"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227F46">
        <w:rPr>
          <w:rFonts w:ascii="Arial" w:eastAsia="Times New Roman" w:hAnsi="Arial" w:cs="Arial"/>
          <w:sz w:val="20"/>
          <w:szCs w:val="20"/>
          <w:lang w:eastAsia="de-DE"/>
        </w:rPr>
        <w:t>Wird</w:t>
      </w:r>
      <w:r>
        <w:rPr>
          <w:rFonts w:ascii="Arial" w:eastAsia="Times New Roman" w:hAnsi="Arial" w:cs="Arial"/>
          <w:sz w:val="20"/>
          <w:szCs w:val="20"/>
          <w:lang w:eastAsia="de-DE"/>
        </w:rPr>
        <w:t>/werd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die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/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nicht widerrufen, gilt</w:t>
      </w:r>
      <w:r>
        <w:rPr>
          <w:rFonts w:ascii="Arial" w:eastAsia="Times New Roman" w:hAnsi="Arial" w:cs="Arial"/>
          <w:sz w:val="20"/>
          <w:szCs w:val="20"/>
          <w:lang w:eastAsia="de-DE"/>
        </w:rPr>
        <w:t>/gelt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sie zeitlich unbeschränkt, d. h. über das Schuljahr und auch über die Schulzugehörigkeit hinaus.</w:t>
      </w:r>
    </w:p>
    <w:p w14:paraId="6042E41D" w14:textId="77777777" w:rsidR="00E752E5" w:rsidRDefault="00E752E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1361F7B" w14:textId="77777777" w:rsidR="00FE38D7" w:rsidRDefault="00FE38D7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1719"/>
        <w:gridCol w:w="4253"/>
      </w:tblGrid>
      <w:tr w:rsidR="002F5792" w:rsidRPr="006A3874" w14:paraId="1BB8FFA0" w14:textId="77777777" w:rsidTr="00755EC7">
        <w:trPr>
          <w:trHeight w:val="284"/>
        </w:trPr>
        <w:tc>
          <w:tcPr>
            <w:tcW w:w="9993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462573A" w14:textId="77777777" w:rsidR="002F5792" w:rsidRPr="006A3874" w:rsidRDefault="002F5792" w:rsidP="00755E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nntnisnahme des Informationsblattes nach Artikel 13 DS-GVO</w:t>
            </w:r>
          </w:p>
        </w:tc>
      </w:tr>
      <w:tr w:rsidR="002F5792" w:rsidRPr="006A3874" w14:paraId="3B5867C1" w14:textId="77777777" w:rsidTr="00A77E70">
        <w:trPr>
          <w:trHeight w:val="340"/>
        </w:trPr>
        <w:tc>
          <w:tcPr>
            <w:tcW w:w="999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3335AE8" w14:textId="77777777" w:rsidR="002F5792" w:rsidRDefault="002F5792" w:rsidP="00755EC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s </w:t>
            </w:r>
            <w:r w:rsidRPr="00A40F53">
              <w:rPr>
                <w:rFonts w:ascii="Arial" w:hAnsi="Arial" w:cs="Arial"/>
                <w:bCs/>
                <w:sz w:val="20"/>
                <w:szCs w:val="20"/>
              </w:rPr>
              <w:t>Informationsblatt zur „Informationspflicht nach Art. 13 DS-GVO - Direkterhebung beim Betroffenen- zum Zeitpunkt der Begründung des Schulbesuchsverhältniss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“ und die darin enthaltenen Informationen</w:t>
            </w:r>
          </w:p>
          <w:p w14:paraId="043333D7" w14:textId="77777777" w:rsidR="002F5792" w:rsidRPr="006A3874" w:rsidRDefault="002F5792" w:rsidP="00755E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be/n ich/wir </w:t>
            </w:r>
            <w:r w:rsidR="00A77E70">
              <w:rPr>
                <w:rFonts w:ascii="Arial" w:hAnsi="Arial" w:cs="Arial"/>
                <w:bCs/>
                <w:sz w:val="20"/>
                <w:szCs w:val="20"/>
              </w:rPr>
              <w:t>erhalten</w:t>
            </w:r>
          </w:p>
        </w:tc>
      </w:tr>
      <w:tr w:rsidR="00B846E0" w:rsidRPr="00BF588E" w14:paraId="49D70794" w14:textId="77777777" w:rsidTr="001C7401">
        <w:trPr>
          <w:trHeight w:val="340"/>
        </w:trPr>
        <w:tc>
          <w:tcPr>
            <w:tcW w:w="4021" w:type="dxa"/>
            <w:tcBorders>
              <w:top w:val="nil"/>
            </w:tcBorders>
            <w:vAlign w:val="center"/>
          </w:tcPr>
          <w:p w14:paraId="4991327D" w14:textId="77777777" w:rsidR="00B846E0" w:rsidRPr="00BF588E" w:rsidRDefault="00B846E0" w:rsidP="00A77E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d zur Kenntnis genommen</w:t>
            </w: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14:paraId="624ABF9F" w14:textId="77777777" w:rsidR="00B846E0" w:rsidRPr="00BF588E" w:rsidRDefault="00D06431" w:rsidP="00755E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62B46" w14:textId="77777777" w:rsidR="00B846E0" w:rsidRPr="00BF588E" w:rsidRDefault="00B846E0" w:rsidP="00755EC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14:paraId="594A88DD" w14:textId="77777777" w:rsidR="002B4760" w:rsidRDefault="002B4760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B7166CC" w14:textId="77777777" w:rsidR="002F5792" w:rsidRDefault="002F5792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8151C9" w14:textId="77777777" w:rsidR="007D4414" w:rsidRDefault="007D4414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42B7645" w14:textId="77777777" w:rsidR="00C37C25" w:rsidRPr="00C37C25" w:rsidRDefault="00C37C25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instrText xml:space="preserve"> FORMTEXT </w:instrTex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separate"/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end"/>
      </w:r>
      <w:r w:rsidRPr="00C37C2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instrText xml:space="preserve"> FORMTEXT </w:instrTex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separate"/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end"/>
      </w:r>
    </w:p>
    <w:p w14:paraId="5264FE45" w14:textId="77777777" w:rsidR="00C37C25" w:rsidRPr="00C37C25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8B9170" wp14:editId="7257536C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2552700" cy="0"/>
                <wp:effectExtent l="10160" t="6350" r="8890" b="127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5C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1.05pt;width:201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"/>
            </w:pict>
          </mc:Fallback>
        </mc:AlternateContent>
      </w:r>
    </w:p>
    <w:p w14:paraId="077B88AB" w14:textId="77777777" w:rsidR="00C37C25" w:rsidRPr="00C37C25" w:rsidRDefault="002B4760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>Ort, Datum</w:t>
      </w:r>
    </w:p>
    <w:p w14:paraId="2936B54E" w14:textId="77777777" w:rsidR="00C37C25" w:rsidRDefault="00C37C25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2D6391E" w14:textId="77777777" w:rsidR="00BF588E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F5A0E2F" w14:textId="77777777" w:rsidR="00FE38D7" w:rsidRDefault="00FE38D7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CDF1C8F" w14:textId="77777777" w:rsidR="00C37C25" w:rsidRPr="00C37C25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>
        <w:rPr>
          <w:rFonts w:ascii="Arial" w:eastAsia="Times New Roman" w:hAnsi="Arial" w:cs="Arial"/>
          <w:noProof/>
          <w:sz w:val="4"/>
          <w:szCs w:val="4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2838FE" wp14:editId="711F2B55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6000750" cy="0"/>
                <wp:effectExtent l="10160" t="9525" r="8890" b="952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7C96E" id="AutoShape 3" o:spid="_x0000_s1026" type="#_x0000_t32" style="position:absolute;margin-left:1.1pt;margin-top:1.05pt;width:472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"/>
            </w:pict>
          </mc:Fallback>
        </mc:AlternateContent>
      </w:r>
    </w:p>
    <w:p w14:paraId="36575A9D" w14:textId="77777777" w:rsidR="00C37C25" w:rsidRDefault="000F2B3C" w:rsidP="00BF58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Ich/wir versichere/n die Richtigkeit  der gemachten Angaben </w:t>
      </w:r>
      <w:r w:rsidR="00614A16">
        <w:rPr>
          <w:rFonts w:ascii="Arial" w:eastAsia="Times New Roman" w:hAnsi="Arial" w:cs="Arial"/>
          <w:sz w:val="16"/>
          <w:szCs w:val="16"/>
          <w:lang w:eastAsia="de-DE"/>
        </w:rPr>
        <w:t>(</w:t>
      </w:r>
      <w:r w:rsidR="00C37C25" w:rsidRPr="00C37C25">
        <w:rPr>
          <w:rFonts w:ascii="Arial" w:eastAsia="Times New Roman" w:hAnsi="Arial" w:cs="Arial"/>
          <w:sz w:val="16"/>
          <w:szCs w:val="16"/>
          <w:lang w:eastAsia="de-DE"/>
        </w:rPr>
        <w:t xml:space="preserve">Unterschrift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der </w:t>
      </w:r>
      <w:r w:rsidR="00C37C25">
        <w:rPr>
          <w:rFonts w:ascii="Arial" w:eastAsia="Times New Roman" w:hAnsi="Arial" w:cs="Arial"/>
          <w:sz w:val="16"/>
          <w:szCs w:val="16"/>
          <w:lang w:eastAsia="de-DE"/>
        </w:rPr>
        <w:t>Sorgeberechtigte</w:t>
      </w:r>
      <w:r>
        <w:rPr>
          <w:rFonts w:ascii="Arial" w:eastAsia="Times New Roman" w:hAnsi="Arial" w:cs="Arial"/>
          <w:sz w:val="16"/>
          <w:szCs w:val="16"/>
          <w:lang w:eastAsia="de-DE"/>
        </w:rPr>
        <w:t>n</w:t>
      </w:r>
      <w:r w:rsidR="00C37C25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BF588E">
        <w:rPr>
          <w:rFonts w:ascii="Arial" w:eastAsia="Times New Roman" w:hAnsi="Arial" w:cs="Arial"/>
          <w:sz w:val="16"/>
          <w:szCs w:val="16"/>
          <w:lang w:eastAsia="de-DE"/>
        </w:rPr>
        <w:t>Mutter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 und/oder Vater)</w:t>
      </w:r>
    </w:p>
    <w:p w14:paraId="503C0982" w14:textId="77777777" w:rsidR="00FE38D7" w:rsidRDefault="00FE38D7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A459D37" w14:textId="77777777" w:rsidR="007D4414" w:rsidRPr="00BF588E" w:rsidRDefault="007D4414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BAD0A6A" w14:textId="77777777" w:rsidR="007D4414" w:rsidRDefault="007D4414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oder</w:t>
      </w:r>
    </w:p>
    <w:p w14:paraId="487570A1" w14:textId="77777777" w:rsidR="007D4414" w:rsidRDefault="007D4414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C6EAE72" w14:textId="77777777" w:rsidR="007D4414" w:rsidRDefault="007D4414" w:rsidP="007D44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D274314" w14:textId="77777777" w:rsidR="007D4414" w:rsidRPr="00C37C25" w:rsidRDefault="006546FA" w:rsidP="007D44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>
        <w:rPr>
          <w:rFonts w:ascii="Arial" w:eastAsia="Times New Roman" w:hAnsi="Arial" w:cs="Arial"/>
          <w:noProof/>
          <w:sz w:val="4"/>
          <w:szCs w:val="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CE4B85" wp14:editId="2C342008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6000750" cy="0"/>
                <wp:effectExtent l="10160" t="9525" r="8890" b="952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49707" id="AutoShape 16" o:spid="_x0000_s1026" type="#_x0000_t32" style="position:absolute;margin-left:1.1pt;margin-top:1.05pt;width:472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"/>
            </w:pict>
          </mc:Fallback>
        </mc:AlternateContent>
      </w:r>
    </w:p>
    <w:p w14:paraId="06450CD1" w14:textId="77777777" w:rsidR="007D4414" w:rsidRDefault="000F2B3C" w:rsidP="007D44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Ich/wir versichere/n die Richtigkeit  der gemachten Angaben </w:t>
      </w:r>
      <w:r w:rsidR="007D4414">
        <w:rPr>
          <w:rFonts w:ascii="Arial" w:eastAsia="Times New Roman" w:hAnsi="Arial" w:cs="Arial"/>
          <w:sz w:val="16"/>
          <w:szCs w:val="16"/>
          <w:lang w:eastAsia="de-DE"/>
        </w:rPr>
        <w:t>(</w:t>
      </w:r>
      <w:r w:rsidR="007D4414" w:rsidRPr="00C37C25">
        <w:rPr>
          <w:rFonts w:ascii="Arial" w:eastAsia="Times New Roman" w:hAnsi="Arial" w:cs="Arial"/>
          <w:sz w:val="16"/>
          <w:szCs w:val="16"/>
          <w:lang w:eastAsia="de-DE"/>
        </w:rPr>
        <w:t xml:space="preserve">Unterschrift </w:t>
      </w:r>
      <w:r w:rsidR="007D4414">
        <w:rPr>
          <w:rFonts w:ascii="Arial" w:eastAsia="Times New Roman" w:hAnsi="Arial" w:cs="Arial"/>
          <w:sz w:val="16"/>
          <w:szCs w:val="16"/>
          <w:u w:val="single"/>
          <w:lang w:eastAsia="de-DE"/>
        </w:rPr>
        <w:t>der</w:t>
      </w:r>
      <w:r w:rsidR="00A77E70">
        <w:rPr>
          <w:rFonts w:ascii="Arial" w:eastAsia="Times New Roman" w:hAnsi="Arial" w:cs="Arial"/>
          <w:sz w:val="16"/>
          <w:szCs w:val="16"/>
          <w:u w:val="single"/>
          <w:lang w:eastAsia="de-DE"/>
        </w:rPr>
        <w:t xml:space="preserve"> </w:t>
      </w:r>
      <w:r w:rsidR="007D4414">
        <w:rPr>
          <w:rFonts w:ascii="Arial" w:eastAsia="Times New Roman" w:hAnsi="Arial" w:cs="Arial"/>
          <w:sz w:val="16"/>
          <w:szCs w:val="16"/>
          <w:u w:val="single"/>
          <w:lang w:eastAsia="de-DE"/>
        </w:rPr>
        <w:t>anderen</w:t>
      </w:r>
      <w:r w:rsidR="007D4414" w:rsidRPr="007D4414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A77E70">
        <w:rPr>
          <w:rFonts w:ascii="Arial" w:eastAsia="Times New Roman" w:hAnsi="Arial" w:cs="Arial"/>
          <w:sz w:val="16"/>
          <w:szCs w:val="16"/>
          <w:lang w:eastAsia="de-DE"/>
        </w:rPr>
        <w:t>Sorgeberechtigten)</w:t>
      </w:r>
    </w:p>
    <w:p w14:paraId="22096A65" w14:textId="77777777" w:rsidR="00BF588E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E436E92" w14:textId="77777777" w:rsidR="007D4414" w:rsidRDefault="007D4414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BF5B4A0" w14:textId="77777777" w:rsidR="00BF588E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BDB044" wp14:editId="162006FC">
                <wp:simplePos x="0" y="0"/>
                <wp:positionH relativeFrom="column">
                  <wp:posOffset>13970</wp:posOffset>
                </wp:positionH>
                <wp:positionV relativeFrom="paragraph">
                  <wp:posOffset>96520</wp:posOffset>
                </wp:positionV>
                <wp:extent cx="6000750" cy="0"/>
                <wp:effectExtent l="10160" t="6985" r="8890" b="1206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A97B3" id="AutoShape 12" o:spid="_x0000_s1026" type="#_x0000_t32" style="position:absolute;margin-left:1.1pt;margin-top:7.6pt;width:47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"/>
            </w:pict>
          </mc:Fallback>
        </mc:AlternateContent>
      </w:r>
    </w:p>
    <w:p w14:paraId="7C1F32F1" w14:textId="77777777" w:rsidR="00BF588E" w:rsidRPr="00BF588E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de-DE"/>
        </w:rPr>
      </w:pPr>
    </w:p>
    <w:p w14:paraId="53F23911" w14:textId="77777777" w:rsidR="00BF588E" w:rsidRPr="00E752E5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u w:val="single"/>
          <w:lang w:eastAsia="de-DE"/>
        </w:rPr>
      </w:pPr>
      <w:r w:rsidRPr="00E752E5">
        <w:rPr>
          <w:rFonts w:ascii="Arial" w:eastAsia="Times New Roman" w:hAnsi="Arial" w:cs="Arial"/>
          <w:b/>
          <w:i/>
          <w:u w:val="single"/>
          <w:lang w:eastAsia="de-DE"/>
        </w:rPr>
        <w:t>Eingangsvermerk der Schule:</w:t>
      </w:r>
    </w:p>
    <w:p w14:paraId="0E842236" w14:textId="77777777" w:rsidR="00BF588E" w:rsidRPr="00E752E5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de-DE"/>
        </w:rPr>
      </w:pPr>
    </w:p>
    <w:p w14:paraId="7E212DB5" w14:textId="77777777" w:rsidR="00BF588E" w:rsidRPr="00E752E5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</w:p>
    <w:p w14:paraId="59E36C84" w14:textId="77777777" w:rsidR="00E752E5" w:rsidRPr="00E752E5" w:rsidRDefault="00BF588E" w:rsidP="00D0643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lang w:eastAsia="de-DE"/>
        </w:rPr>
      </w:pPr>
      <w:r w:rsidRPr="00BF588E">
        <w:rPr>
          <w:rFonts w:ascii="Arial" w:eastAsia="Times New Roman" w:hAnsi="Arial" w:cs="Arial"/>
          <w:i/>
          <w:lang w:eastAsia="de-DE"/>
        </w:rPr>
        <w:t>Schüleraufnahmebogen eingegangen am:</w:t>
      </w:r>
      <w:r>
        <w:rPr>
          <w:rFonts w:ascii="Arial" w:eastAsia="Times New Roman" w:hAnsi="Arial" w:cs="Arial"/>
          <w:i/>
          <w:lang w:eastAsia="de-DE"/>
        </w:rPr>
        <w:t xml:space="preserve"> </w:t>
      </w:r>
      <w:r w:rsidR="00D06431">
        <w:rPr>
          <w:rFonts w:ascii="Arial" w:eastAsia="Times New Roman" w:hAnsi="Arial" w:cs="Arial"/>
          <w:i/>
          <w:lang w:eastAsia="de-DE"/>
        </w:rPr>
        <w:tab/>
      </w:r>
      <w:r w:rsidR="00D06431">
        <w:rPr>
          <w:rFonts w:ascii="Arial" w:hAnsi="Aria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643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D06431">
        <w:rPr>
          <w:rFonts w:ascii="Arial" w:hAnsi="Arial" w:cs="Arial"/>
          <w:bCs/>
          <w:sz w:val="20"/>
          <w:szCs w:val="20"/>
        </w:rPr>
      </w:r>
      <w:r w:rsidR="00D06431">
        <w:rPr>
          <w:rFonts w:ascii="Arial" w:hAnsi="Arial" w:cs="Arial"/>
          <w:bCs/>
          <w:sz w:val="20"/>
          <w:szCs w:val="20"/>
        </w:rPr>
        <w:fldChar w:fldCharType="separate"/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sz w:val="20"/>
          <w:szCs w:val="20"/>
        </w:rPr>
        <w:fldChar w:fldCharType="end"/>
      </w:r>
    </w:p>
    <w:p w14:paraId="04C6F639" w14:textId="77777777" w:rsidR="00BF588E" w:rsidRPr="00E752E5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B8A2B3" wp14:editId="77468CDC">
                <wp:simplePos x="0" y="0"/>
                <wp:positionH relativeFrom="column">
                  <wp:posOffset>3462020</wp:posOffset>
                </wp:positionH>
                <wp:positionV relativeFrom="paragraph">
                  <wp:posOffset>58420</wp:posOffset>
                </wp:positionV>
                <wp:extent cx="2552700" cy="0"/>
                <wp:effectExtent l="10160" t="13335" r="8890" b="571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401AE" id="AutoShape 13" o:spid="_x0000_s1026" type="#_x0000_t32" style="position:absolute;margin-left:272.6pt;margin-top:4.6pt;width:20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"/>
            </w:pict>
          </mc:Fallback>
        </mc:AlternateContent>
      </w:r>
    </w:p>
    <w:p w14:paraId="5FE09C42" w14:textId="77777777" w:rsidR="00BF588E" w:rsidRPr="00E752E5" w:rsidRDefault="00D06431" w:rsidP="00D0643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Datum/ </w:t>
      </w:r>
      <w:r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>Unterschrift</w:t>
      </w:r>
    </w:p>
    <w:p w14:paraId="46D7689E" w14:textId="77777777" w:rsidR="00D06431" w:rsidRDefault="00D06431" w:rsidP="00D0643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50D54AAB" w14:textId="77777777" w:rsidR="00BF588E" w:rsidRPr="00E752E5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96B9F9" wp14:editId="79696E94">
                <wp:simplePos x="0" y="0"/>
                <wp:positionH relativeFrom="column">
                  <wp:posOffset>3462020</wp:posOffset>
                </wp:positionH>
                <wp:positionV relativeFrom="paragraph">
                  <wp:posOffset>103505</wp:posOffset>
                </wp:positionV>
                <wp:extent cx="2552700" cy="0"/>
                <wp:effectExtent l="10160" t="13970" r="8890" b="508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434A8" id="AutoShape 14" o:spid="_x0000_s1026" type="#_x0000_t32" style="position:absolute;margin-left:272.6pt;margin-top:8.15pt;width:20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"/>
            </w:pict>
          </mc:Fallback>
        </mc:AlternateContent>
      </w: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C41DE6" wp14:editId="6ABBDD63">
                <wp:simplePos x="0" y="0"/>
                <wp:positionH relativeFrom="column">
                  <wp:posOffset>699770</wp:posOffset>
                </wp:positionH>
                <wp:positionV relativeFrom="paragraph">
                  <wp:posOffset>103505</wp:posOffset>
                </wp:positionV>
                <wp:extent cx="2552700" cy="0"/>
                <wp:effectExtent l="10160" t="13970" r="8890" b="508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0715D" id="AutoShape 15" o:spid="_x0000_s1026" type="#_x0000_t32" style="position:absolute;margin-left:55.1pt;margin-top:8.15pt;width:20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"/>
            </w:pict>
          </mc:Fallback>
        </mc:AlternateContent>
      </w:r>
    </w:p>
    <w:p w14:paraId="219E50B9" w14:textId="77777777" w:rsidR="00BF588E" w:rsidRPr="00BF588E" w:rsidRDefault="00E752E5" w:rsidP="00D0643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i/>
          <w:sz w:val="16"/>
          <w:szCs w:val="16"/>
          <w:lang w:eastAsia="de-DE"/>
        </w:rPr>
      </w:pPr>
      <w:r>
        <w:rPr>
          <w:rFonts w:ascii="Arial" w:eastAsia="Times New Roman" w:hAnsi="Arial" w:cs="Arial"/>
          <w:i/>
          <w:sz w:val="16"/>
          <w:szCs w:val="16"/>
          <w:lang w:eastAsia="de-DE"/>
        </w:rPr>
        <w:t>Schuls</w:t>
      </w:r>
      <w:r w:rsidR="00D06431">
        <w:rPr>
          <w:rFonts w:ascii="Arial" w:eastAsia="Times New Roman" w:hAnsi="Arial" w:cs="Arial"/>
          <w:i/>
          <w:sz w:val="16"/>
          <w:szCs w:val="16"/>
          <w:lang w:eastAsia="de-DE"/>
        </w:rPr>
        <w:t>tempel</w:t>
      </w:r>
      <w:r w:rsidR="00D06431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  <w:r w:rsidR="00BF588E"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>Funktion</w:t>
      </w:r>
    </w:p>
    <w:sectPr w:rsidR="00BF588E" w:rsidRPr="00BF588E" w:rsidSect="0077756A">
      <w:footerReference w:type="default" r:id="rId8"/>
      <w:pgSz w:w="11906" w:h="16838"/>
      <w:pgMar w:top="1135" w:right="849" w:bottom="425" w:left="1134" w:header="709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EFF4" w14:textId="77777777" w:rsidR="003675A2" w:rsidRDefault="003675A2" w:rsidP="001B7D75">
      <w:pPr>
        <w:spacing w:after="0" w:line="240" w:lineRule="auto"/>
      </w:pPr>
      <w:r>
        <w:separator/>
      </w:r>
    </w:p>
  </w:endnote>
  <w:endnote w:type="continuationSeparator" w:id="0">
    <w:p w14:paraId="57EC5384" w14:textId="77777777" w:rsidR="003675A2" w:rsidRDefault="003675A2" w:rsidP="001B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BA61" w14:textId="77777777" w:rsidR="001B7D75" w:rsidRDefault="001B7D75" w:rsidP="001B7D7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B29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0495" w14:textId="77777777" w:rsidR="003675A2" w:rsidRDefault="003675A2" w:rsidP="001B7D75">
      <w:pPr>
        <w:spacing w:after="0" w:line="240" w:lineRule="auto"/>
      </w:pPr>
      <w:r>
        <w:separator/>
      </w:r>
    </w:p>
  </w:footnote>
  <w:footnote w:type="continuationSeparator" w:id="0">
    <w:p w14:paraId="37F1C67A" w14:textId="77777777" w:rsidR="003675A2" w:rsidRDefault="003675A2" w:rsidP="001B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0063"/>
    <w:multiLevelType w:val="hybridMultilevel"/>
    <w:tmpl w:val="5472234A"/>
    <w:lvl w:ilvl="0" w:tplc="9ED6ED3A">
      <w:numFmt w:val="bullet"/>
      <w:lvlText w:val=""/>
      <w:lvlJc w:val="left"/>
      <w:pPr>
        <w:ind w:left="720" w:hanging="360"/>
      </w:pPr>
      <w:rPr>
        <w:rFonts w:ascii="Wingdings 3" w:eastAsia="Calibri" w:hAnsi="Wingdings 3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C5217"/>
    <w:multiLevelType w:val="hybridMultilevel"/>
    <w:tmpl w:val="24AA01A0"/>
    <w:lvl w:ilvl="0" w:tplc="8C005DA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274558">
    <w:abstractNumId w:val="0"/>
  </w:num>
  <w:num w:numId="2" w16cid:durableId="568729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262"/>
    <w:rsid w:val="0002244A"/>
    <w:rsid w:val="000379FB"/>
    <w:rsid w:val="00080DFD"/>
    <w:rsid w:val="0008614D"/>
    <w:rsid w:val="000B70ED"/>
    <w:rsid w:val="000D7B52"/>
    <w:rsid w:val="000F2B3C"/>
    <w:rsid w:val="00112C70"/>
    <w:rsid w:val="00144B93"/>
    <w:rsid w:val="00177D22"/>
    <w:rsid w:val="001964C8"/>
    <w:rsid w:val="001B7D75"/>
    <w:rsid w:val="001C7401"/>
    <w:rsid w:val="001F23E2"/>
    <w:rsid w:val="001F41AF"/>
    <w:rsid w:val="00204A1C"/>
    <w:rsid w:val="00227F46"/>
    <w:rsid w:val="002B2CC1"/>
    <w:rsid w:val="002B4760"/>
    <w:rsid w:val="002E2E64"/>
    <w:rsid w:val="002F5792"/>
    <w:rsid w:val="00305C89"/>
    <w:rsid w:val="00312F08"/>
    <w:rsid w:val="003272F7"/>
    <w:rsid w:val="00364405"/>
    <w:rsid w:val="003675A2"/>
    <w:rsid w:val="003E3772"/>
    <w:rsid w:val="00411DF4"/>
    <w:rsid w:val="00452605"/>
    <w:rsid w:val="00457BC8"/>
    <w:rsid w:val="0048488D"/>
    <w:rsid w:val="00490BD1"/>
    <w:rsid w:val="004F1877"/>
    <w:rsid w:val="005005B7"/>
    <w:rsid w:val="00557F16"/>
    <w:rsid w:val="005923BF"/>
    <w:rsid w:val="005A7FBD"/>
    <w:rsid w:val="005B4299"/>
    <w:rsid w:val="005F2FFE"/>
    <w:rsid w:val="00614A16"/>
    <w:rsid w:val="006546FA"/>
    <w:rsid w:val="00660DA7"/>
    <w:rsid w:val="006A3874"/>
    <w:rsid w:val="006B2905"/>
    <w:rsid w:val="006B404A"/>
    <w:rsid w:val="006D1033"/>
    <w:rsid w:val="006D2114"/>
    <w:rsid w:val="007172BA"/>
    <w:rsid w:val="00717D31"/>
    <w:rsid w:val="00755EC7"/>
    <w:rsid w:val="0077219E"/>
    <w:rsid w:val="0077756A"/>
    <w:rsid w:val="007879EA"/>
    <w:rsid w:val="007D4414"/>
    <w:rsid w:val="007E2858"/>
    <w:rsid w:val="007F5831"/>
    <w:rsid w:val="008A0579"/>
    <w:rsid w:val="008A1A8D"/>
    <w:rsid w:val="008E0549"/>
    <w:rsid w:val="00922F07"/>
    <w:rsid w:val="00933DB0"/>
    <w:rsid w:val="009517E3"/>
    <w:rsid w:val="009602ED"/>
    <w:rsid w:val="00A1271E"/>
    <w:rsid w:val="00A23718"/>
    <w:rsid w:val="00A264BF"/>
    <w:rsid w:val="00A50120"/>
    <w:rsid w:val="00A66C49"/>
    <w:rsid w:val="00A71B0D"/>
    <w:rsid w:val="00A77E70"/>
    <w:rsid w:val="00AE1A9A"/>
    <w:rsid w:val="00AE5FA8"/>
    <w:rsid w:val="00B172DE"/>
    <w:rsid w:val="00B20C98"/>
    <w:rsid w:val="00B67722"/>
    <w:rsid w:val="00B846E0"/>
    <w:rsid w:val="00B9610D"/>
    <w:rsid w:val="00BA697D"/>
    <w:rsid w:val="00BB4F87"/>
    <w:rsid w:val="00BB5262"/>
    <w:rsid w:val="00BF588E"/>
    <w:rsid w:val="00C119B0"/>
    <w:rsid w:val="00C22F5F"/>
    <w:rsid w:val="00C37C25"/>
    <w:rsid w:val="00CA0100"/>
    <w:rsid w:val="00CF5997"/>
    <w:rsid w:val="00CF6B81"/>
    <w:rsid w:val="00D05B66"/>
    <w:rsid w:val="00D06431"/>
    <w:rsid w:val="00D11CEE"/>
    <w:rsid w:val="00D4142E"/>
    <w:rsid w:val="00D67ED4"/>
    <w:rsid w:val="00DB4281"/>
    <w:rsid w:val="00DB7B15"/>
    <w:rsid w:val="00DC2DF5"/>
    <w:rsid w:val="00DC4960"/>
    <w:rsid w:val="00DF27F4"/>
    <w:rsid w:val="00DF2DD3"/>
    <w:rsid w:val="00E064F7"/>
    <w:rsid w:val="00E46F3A"/>
    <w:rsid w:val="00E55F0F"/>
    <w:rsid w:val="00E752E5"/>
    <w:rsid w:val="00E91383"/>
    <w:rsid w:val="00EA6BBF"/>
    <w:rsid w:val="00EC11CB"/>
    <w:rsid w:val="00ED091C"/>
    <w:rsid w:val="00F25E44"/>
    <w:rsid w:val="00F40B65"/>
    <w:rsid w:val="00F426BA"/>
    <w:rsid w:val="00FA0836"/>
    <w:rsid w:val="00FA2ADB"/>
    <w:rsid w:val="00FC4958"/>
    <w:rsid w:val="00FE38D7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B2B9"/>
  <w15:docId w15:val="{DA4BD07F-311D-4BC7-B159-A1B85E9B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7C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2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8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0B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7D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7D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B7D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7D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E23F-0A94-4BE5-9840-5DBA45B5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amt Süd Jacob, Steffi</dc:creator>
  <cp:keywords/>
  <cp:lastModifiedBy>G19PI-Enzian-F</cp:lastModifiedBy>
  <cp:revision>4</cp:revision>
  <cp:lastPrinted>2018-11-13T10:26:00Z</cp:lastPrinted>
  <dcterms:created xsi:type="dcterms:W3CDTF">2021-04-15T07:11:00Z</dcterms:created>
  <dcterms:modified xsi:type="dcterms:W3CDTF">2023-02-20T19:44:00Z</dcterms:modified>
</cp:coreProperties>
</file>